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E5977" w14:textId="77777777" w:rsidR="008A3F7B" w:rsidRPr="008A3F7B" w:rsidRDefault="008A3F7B" w:rsidP="00EF4BBE">
      <w:pPr>
        <w:spacing w:after="0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A3F7B">
        <w:rPr>
          <w:rFonts w:ascii="Times New Roman" w:eastAsia="Calibri" w:hAnsi="Times New Roman"/>
          <w:sz w:val="28"/>
          <w:szCs w:val="28"/>
        </w:rPr>
        <w:t>Приложение</w:t>
      </w:r>
    </w:p>
    <w:p w14:paraId="0E0AEC52" w14:textId="77777777" w:rsidR="008A3F7B" w:rsidRPr="008A3F7B" w:rsidRDefault="008A3F7B" w:rsidP="00EF4BBE">
      <w:pPr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418C135" w14:textId="77777777" w:rsidR="008A3F7B" w:rsidRPr="008A3F7B" w:rsidRDefault="008A3F7B" w:rsidP="00386E9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F7B">
        <w:rPr>
          <w:rFonts w:ascii="Times New Roman" w:eastAsia="Calibri" w:hAnsi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</w:p>
    <w:p w14:paraId="6E47851F" w14:textId="083C0C97" w:rsidR="00742E58" w:rsidRDefault="00742E58" w:rsidP="00386E9C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9276D8">
        <w:rPr>
          <w:rFonts w:ascii="Times New Roman" w:hAnsi="Times New Roman"/>
          <w:b/>
          <w:iCs/>
          <w:sz w:val="28"/>
          <w:szCs w:val="28"/>
        </w:rPr>
        <w:t>«</w:t>
      </w:r>
      <w:r w:rsidR="009276D8" w:rsidRPr="009276D8">
        <w:rPr>
          <w:rFonts w:ascii="Times New Roman" w:hAnsi="Times New Roman"/>
          <w:b/>
          <w:iCs/>
          <w:sz w:val="28"/>
          <w:szCs w:val="28"/>
        </w:rPr>
        <w:t>Уголовная политика и ее реализация</w:t>
      </w:r>
      <w:r w:rsidRPr="009276D8">
        <w:rPr>
          <w:rFonts w:ascii="Times New Roman" w:hAnsi="Times New Roman"/>
          <w:b/>
          <w:iCs/>
          <w:sz w:val="28"/>
          <w:szCs w:val="28"/>
        </w:rPr>
        <w:t>»</w:t>
      </w:r>
    </w:p>
    <w:p w14:paraId="290F0E9C" w14:textId="77777777" w:rsidR="00975BDC" w:rsidRDefault="00975BDC" w:rsidP="00EF4BB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AFF042" w14:textId="0B80CE8C" w:rsidR="008A3F7B" w:rsidRPr="008A3F7B" w:rsidRDefault="008A3F7B" w:rsidP="00EF4B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3F7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ценка знаний</w:t>
      </w:r>
      <w:r w:rsidR="00EF4BBE">
        <w:rPr>
          <w:rFonts w:ascii="Times New Roman" w:hAnsi="Times New Roman"/>
          <w:b/>
          <w:sz w:val="28"/>
          <w:szCs w:val="28"/>
        </w:rPr>
        <w:t>, умений и навыков</w:t>
      </w:r>
      <w:r>
        <w:rPr>
          <w:rFonts w:ascii="Times New Roman" w:hAnsi="Times New Roman"/>
          <w:b/>
          <w:sz w:val="28"/>
          <w:szCs w:val="28"/>
        </w:rPr>
        <w:t xml:space="preserve"> по компетенции ПК-1</w:t>
      </w:r>
    </w:p>
    <w:p w14:paraId="7BA0F5D4" w14:textId="77777777" w:rsidR="008A3F7B" w:rsidRPr="008A3F7B" w:rsidRDefault="008A3F7B" w:rsidP="00EF4BBE">
      <w:pPr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03CEC2" w14:textId="25DC8476" w:rsidR="008A3F7B" w:rsidRPr="008A3F7B" w:rsidRDefault="00771F54" w:rsidP="00EF4BBE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Семестр изучения: 10</w:t>
      </w:r>
      <w:bookmarkStart w:id="0" w:name="_GoBack"/>
      <w:bookmarkEnd w:id="0"/>
    </w:p>
    <w:p w14:paraId="521FD559" w14:textId="77777777" w:rsidR="008A3F7B" w:rsidRPr="008A3F7B" w:rsidRDefault="008A3F7B" w:rsidP="00EF4BBE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2A488E40" w14:textId="6C99A237" w:rsidR="008A3F7B" w:rsidRDefault="008A3F7B" w:rsidP="00EF4BB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A3F7B"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зачет) обучающемуся предлагается ответить на 2 вопроса из билета.</w:t>
      </w:r>
    </w:p>
    <w:p w14:paraId="6BFFDF3C" w14:textId="77777777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71E6FED" w14:textId="41FEEE11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C176B">
        <w:rPr>
          <w:rFonts w:ascii="Times New Roman" w:hAnsi="Times New Roman"/>
          <w:b/>
          <w:iCs/>
          <w:sz w:val="28"/>
          <w:szCs w:val="28"/>
        </w:rPr>
        <w:t>Примерный перечень вопросов на зачет</w:t>
      </w:r>
    </w:p>
    <w:p w14:paraId="65B8D054" w14:textId="77777777" w:rsidR="008A3F7B" w:rsidRPr="00EC176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548492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онятие, содержание, принципы и о</w:t>
      </w:r>
      <w:r>
        <w:rPr>
          <w:rFonts w:ascii="Times New Roman" w:hAnsi="Times New Roman"/>
          <w:bCs/>
          <w:noProof/>
          <w:sz w:val="28"/>
          <w:szCs w:val="28"/>
        </w:rPr>
        <w:t>сновные направления реализации.</w:t>
      </w:r>
    </w:p>
    <w:p w14:paraId="712C3264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онятие, содержан</w:t>
      </w:r>
      <w:r>
        <w:rPr>
          <w:rFonts w:ascii="Times New Roman" w:hAnsi="Times New Roman"/>
          <w:bCs/>
          <w:noProof/>
          <w:sz w:val="28"/>
          <w:szCs w:val="28"/>
        </w:rPr>
        <w:t>ие и уровни уголовной политики.</w:t>
      </w:r>
    </w:p>
    <w:p w14:paraId="479607A9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Содержание и значение принципов ос</w:t>
      </w:r>
      <w:r>
        <w:rPr>
          <w:rFonts w:ascii="Times New Roman" w:hAnsi="Times New Roman"/>
          <w:bCs/>
          <w:noProof/>
          <w:sz w:val="28"/>
          <w:szCs w:val="28"/>
        </w:rPr>
        <w:t>уществления уголовной политики.</w:t>
      </w:r>
    </w:p>
    <w:p w14:paraId="61B0B66F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убъекты уголовной политики.</w:t>
      </w:r>
    </w:p>
    <w:p w14:paraId="5353AA92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Влияние уголовно-правовой ситуации на</w:t>
      </w:r>
      <w:r>
        <w:rPr>
          <w:rFonts w:ascii="Times New Roman" w:hAnsi="Times New Roman"/>
          <w:bCs/>
          <w:noProof/>
          <w:sz w:val="28"/>
          <w:szCs w:val="28"/>
        </w:rPr>
        <w:t xml:space="preserve"> реализацию уголовной политики.</w:t>
      </w:r>
    </w:p>
    <w:p w14:paraId="4BC3929B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Правовое и организационное обеспечение </w:t>
      </w:r>
      <w:r>
        <w:rPr>
          <w:rFonts w:ascii="Times New Roman" w:hAnsi="Times New Roman"/>
          <w:bCs/>
          <w:noProof/>
          <w:sz w:val="28"/>
          <w:szCs w:val="28"/>
        </w:rPr>
        <w:t>уголовной политики.</w:t>
      </w:r>
    </w:p>
    <w:p w14:paraId="28DC2FE8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Реализация уголовно-правовой политики в сфере защиты личности. Основные направления реализации уголовно-правовой политики по за</w:t>
      </w:r>
      <w:r>
        <w:rPr>
          <w:rFonts w:ascii="Times New Roman" w:hAnsi="Times New Roman"/>
          <w:bCs/>
          <w:noProof/>
          <w:sz w:val="28"/>
          <w:szCs w:val="28"/>
        </w:rPr>
        <w:t>щите жизни и здоровья личности.</w:t>
      </w:r>
    </w:p>
    <w:p w14:paraId="2226AAD4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свободы</w:t>
      </w:r>
      <w:r>
        <w:rPr>
          <w:rFonts w:ascii="Times New Roman" w:hAnsi="Times New Roman"/>
          <w:bCs/>
          <w:noProof/>
          <w:sz w:val="28"/>
          <w:szCs w:val="28"/>
        </w:rPr>
        <w:t>, чести и достоинства личности.</w:t>
      </w:r>
    </w:p>
    <w:p w14:paraId="40744ECC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половой неприкосновенно</w:t>
      </w:r>
      <w:r>
        <w:rPr>
          <w:rFonts w:ascii="Times New Roman" w:hAnsi="Times New Roman"/>
          <w:bCs/>
          <w:noProof/>
          <w:sz w:val="28"/>
          <w:szCs w:val="28"/>
        </w:rPr>
        <w:t>сти и половой свободы личности.</w:t>
      </w:r>
    </w:p>
    <w:p w14:paraId="48FFC266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</w:t>
      </w:r>
      <w:r>
        <w:rPr>
          <w:rFonts w:ascii="Times New Roman" w:hAnsi="Times New Roman"/>
          <w:bCs/>
          <w:noProof/>
          <w:sz w:val="28"/>
          <w:szCs w:val="28"/>
        </w:rPr>
        <w:t>ите семьи и несовершеннолетних.</w:t>
      </w:r>
    </w:p>
    <w:p w14:paraId="16D1982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</w:t>
      </w:r>
      <w:r>
        <w:rPr>
          <w:rFonts w:ascii="Times New Roman" w:hAnsi="Times New Roman"/>
          <w:bCs/>
          <w:noProof/>
          <w:sz w:val="28"/>
          <w:szCs w:val="28"/>
        </w:rPr>
        <w:t>литики по защите собственности.</w:t>
      </w:r>
    </w:p>
    <w:p w14:paraId="01C7B704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</w:t>
      </w:r>
      <w:r>
        <w:rPr>
          <w:rFonts w:ascii="Times New Roman" w:hAnsi="Times New Roman"/>
          <w:bCs/>
          <w:noProof/>
          <w:sz w:val="28"/>
          <w:szCs w:val="28"/>
        </w:rPr>
        <w:t>ите экономической деятельности.</w:t>
      </w:r>
    </w:p>
    <w:p w14:paraId="65C4BE90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Реализация уголовно-правовой политики в сфере</w:t>
      </w:r>
      <w:r>
        <w:rPr>
          <w:rFonts w:ascii="Times New Roman" w:hAnsi="Times New Roman"/>
          <w:bCs/>
          <w:noProof/>
          <w:sz w:val="28"/>
          <w:szCs w:val="28"/>
        </w:rPr>
        <w:t xml:space="preserve"> защиты государственной власти.</w:t>
      </w:r>
    </w:p>
    <w:p w14:paraId="47CF774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lastRenderedPageBreak/>
        <w:t>Основные направления реализации уголовно-правовой политики по защите основ конституционного ст</w:t>
      </w:r>
      <w:r>
        <w:rPr>
          <w:rFonts w:ascii="Times New Roman" w:hAnsi="Times New Roman"/>
          <w:bCs/>
          <w:noProof/>
          <w:sz w:val="28"/>
          <w:szCs w:val="28"/>
        </w:rPr>
        <w:t>роя и безопасности государства.</w:t>
      </w:r>
    </w:p>
    <w:p w14:paraId="7D209F68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в сфере обеспечения транспортной безопасности.</w:t>
      </w:r>
    </w:p>
    <w:p w14:paraId="67906233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интересов государственной службы и службы в о</w:t>
      </w:r>
      <w:r>
        <w:rPr>
          <w:rFonts w:ascii="Times New Roman" w:hAnsi="Times New Roman"/>
          <w:bCs/>
          <w:noProof/>
          <w:sz w:val="28"/>
          <w:szCs w:val="28"/>
        </w:rPr>
        <w:t>рганах местного самоуправления.</w:t>
      </w:r>
    </w:p>
    <w:p w14:paraId="29141D77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</w:t>
      </w:r>
      <w:r>
        <w:rPr>
          <w:rFonts w:ascii="Times New Roman" w:hAnsi="Times New Roman"/>
          <w:bCs/>
          <w:noProof/>
          <w:sz w:val="28"/>
          <w:szCs w:val="28"/>
        </w:rPr>
        <w:t>тики по защите правосудия.</w:t>
      </w:r>
    </w:p>
    <w:p w14:paraId="03BB1708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порядка управления.</w:t>
      </w:r>
    </w:p>
    <w:p w14:paraId="3B6F353F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Современная уголовно-процессуальная политика в сфере регламентации осуществления </w:t>
      </w:r>
      <w:r>
        <w:rPr>
          <w:rFonts w:ascii="Times New Roman" w:hAnsi="Times New Roman"/>
          <w:bCs/>
          <w:noProof/>
          <w:sz w:val="28"/>
          <w:szCs w:val="28"/>
        </w:rPr>
        <w:t>предварительного расследования.</w:t>
      </w:r>
    </w:p>
    <w:p w14:paraId="345A733A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Актуальные вопросы уголовно-процессуальной политики в сфере совершенствования положений об общих условиях </w:t>
      </w:r>
      <w:r>
        <w:rPr>
          <w:rFonts w:ascii="Times New Roman" w:hAnsi="Times New Roman"/>
          <w:bCs/>
          <w:noProof/>
          <w:sz w:val="28"/>
          <w:szCs w:val="28"/>
        </w:rPr>
        <w:t>предварительного расследования.</w:t>
      </w:r>
    </w:p>
    <w:p w14:paraId="0D033A89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порядке пр</w:t>
      </w:r>
      <w:r>
        <w:rPr>
          <w:rFonts w:ascii="Times New Roman" w:hAnsi="Times New Roman"/>
          <w:bCs/>
          <w:noProof/>
          <w:sz w:val="28"/>
          <w:szCs w:val="28"/>
        </w:rPr>
        <w:t>оведения следственных действий.</w:t>
      </w:r>
    </w:p>
    <w:p w14:paraId="4FE951AA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дознании и дознании в сокращенной форме.</w:t>
      </w:r>
    </w:p>
    <w:p w14:paraId="44EED3EE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судебном следствии, прениях сторон и постано</w:t>
      </w:r>
      <w:r>
        <w:rPr>
          <w:rFonts w:ascii="Times New Roman" w:hAnsi="Times New Roman"/>
          <w:bCs/>
          <w:noProof/>
          <w:sz w:val="28"/>
          <w:szCs w:val="28"/>
        </w:rPr>
        <w:t>влении приговора.</w:t>
      </w:r>
    </w:p>
    <w:p w14:paraId="19451DE4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б особом порядке судебного разбирательства.</w:t>
      </w:r>
    </w:p>
    <w:p w14:paraId="0B9871CC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процессуальная политика в отношении отдельных категорий лиц и отдельных категорий уголовных дел.</w:t>
      </w:r>
    </w:p>
    <w:p w14:paraId="72525AE6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бщие проблемы реализации современной уголовно-испол</w:t>
      </w:r>
      <w:r>
        <w:rPr>
          <w:rFonts w:ascii="Times New Roman" w:hAnsi="Times New Roman"/>
          <w:bCs/>
          <w:noProof/>
          <w:sz w:val="28"/>
          <w:szCs w:val="28"/>
        </w:rPr>
        <w:t>нительной политики государства.</w:t>
      </w:r>
    </w:p>
    <w:p w14:paraId="5C7627CF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ы соблюдения и гарантирования прав о</w:t>
      </w:r>
      <w:r>
        <w:rPr>
          <w:rFonts w:ascii="Times New Roman" w:hAnsi="Times New Roman"/>
          <w:bCs/>
          <w:noProof/>
          <w:sz w:val="28"/>
          <w:szCs w:val="28"/>
        </w:rPr>
        <w:t>сужденных на современном этапе.</w:t>
      </w:r>
    </w:p>
    <w:p w14:paraId="3BE20C96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Вопросы международного сотрудничества по</w:t>
      </w:r>
      <w:r>
        <w:rPr>
          <w:rFonts w:ascii="Times New Roman" w:hAnsi="Times New Roman"/>
          <w:bCs/>
          <w:noProof/>
          <w:sz w:val="28"/>
          <w:szCs w:val="28"/>
        </w:rPr>
        <w:t xml:space="preserve"> вопросам исполнения наказаний.</w:t>
      </w:r>
    </w:p>
    <w:p w14:paraId="6A09AEE8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Совершенствование системы учреждений и </w:t>
      </w:r>
      <w:r>
        <w:rPr>
          <w:rFonts w:ascii="Times New Roman" w:hAnsi="Times New Roman"/>
          <w:bCs/>
          <w:noProof/>
          <w:sz w:val="28"/>
          <w:szCs w:val="28"/>
        </w:rPr>
        <w:t>органов, исполняющих наказания.</w:t>
      </w:r>
    </w:p>
    <w:p w14:paraId="1087E103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сполнения наказаний, н</w:t>
      </w:r>
      <w:r>
        <w:rPr>
          <w:rFonts w:ascii="Times New Roman" w:hAnsi="Times New Roman"/>
          <w:bCs/>
          <w:noProof/>
          <w:sz w:val="28"/>
          <w:szCs w:val="28"/>
        </w:rPr>
        <w:t>е связанных с лишением свободы.</w:t>
      </w:r>
    </w:p>
    <w:p w14:paraId="47CFE4B0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сполнения содержания в дисциплинарной воинско</w:t>
      </w:r>
      <w:r>
        <w:rPr>
          <w:rFonts w:ascii="Times New Roman" w:hAnsi="Times New Roman"/>
          <w:bCs/>
          <w:noProof/>
          <w:sz w:val="28"/>
          <w:szCs w:val="28"/>
        </w:rPr>
        <w:t>й части.</w:t>
      </w:r>
    </w:p>
    <w:p w14:paraId="0D852169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lastRenderedPageBreak/>
        <w:t xml:space="preserve">Уголовно-исполнительная политика в сфере </w:t>
      </w:r>
      <w:r>
        <w:rPr>
          <w:rFonts w:ascii="Times New Roman" w:hAnsi="Times New Roman"/>
          <w:bCs/>
          <w:noProof/>
          <w:sz w:val="28"/>
          <w:szCs w:val="28"/>
        </w:rPr>
        <w:t>исполнения ограничения свободы.</w:t>
      </w:r>
    </w:p>
    <w:p w14:paraId="475F7B15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</w:t>
      </w:r>
      <w:r>
        <w:rPr>
          <w:rFonts w:ascii="Times New Roman" w:hAnsi="Times New Roman"/>
          <w:bCs/>
          <w:noProof/>
          <w:sz w:val="28"/>
          <w:szCs w:val="28"/>
        </w:rPr>
        <w:t>сполнения принудительных работ.</w:t>
      </w:r>
    </w:p>
    <w:p w14:paraId="3501A87A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</w:t>
      </w:r>
      <w:r>
        <w:rPr>
          <w:rFonts w:ascii="Times New Roman" w:hAnsi="Times New Roman"/>
          <w:bCs/>
          <w:noProof/>
          <w:sz w:val="28"/>
          <w:szCs w:val="28"/>
        </w:rPr>
        <w:t>тика в сфере исполнения ареста.</w:t>
      </w:r>
    </w:p>
    <w:p w14:paraId="1BA90D9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о</w:t>
      </w:r>
      <w:r>
        <w:rPr>
          <w:rFonts w:ascii="Times New Roman" w:hAnsi="Times New Roman"/>
          <w:bCs/>
          <w:noProof/>
          <w:sz w:val="28"/>
          <w:szCs w:val="28"/>
        </w:rPr>
        <w:t>тношении смертной казни.</w:t>
      </w:r>
    </w:p>
    <w:p w14:paraId="3F7C09D7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сполнения наказания в виде лишения свободы.</w:t>
      </w:r>
    </w:p>
    <w:p w14:paraId="149253BA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ы гуманизации условий отбывания на</w:t>
      </w:r>
      <w:r>
        <w:rPr>
          <w:rFonts w:ascii="Times New Roman" w:hAnsi="Times New Roman"/>
          <w:bCs/>
          <w:noProof/>
          <w:sz w:val="28"/>
          <w:szCs w:val="28"/>
        </w:rPr>
        <w:t>казания в виде лишения свободы.</w:t>
      </w:r>
    </w:p>
    <w:p w14:paraId="4CA2B925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грессивная система отбывания лишения свободы. Определение средств исправительного воздействия н</w:t>
      </w:r>
      <w:r>
        <w:rPr>
          <w:rFonts w:ascii="Times New Roman" w:hAnsi="Times New Roman"/>
          <w:bCs/>
          <w:noProof/>
          <w:sz w:val="28"/>
          <w:szCs w:val="28"/>
        </w:rPr>
        <w:t>а осужденных к лишению свободы.</w:t>
      </w:r>
    </w:p>
    <w:p w14:paraId="19A5B196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ные вопросы регламентации порядка отбывания лишения свободы в кол</w:t>
      </w:r>
      <w:r>
        <w:rPr>
          <w:rFonts w:ascii="Times New Roman" w:hAnsi="Times New Roman"/>
          <w:bCs/>
          <w:noProof/>
          <w:sz w:val="28"/>
          <w:szCs w:val="28"/>
        </w:rPr>
        <w:t>ониях особого режима и тюрьмах.</w:t>
      </w:r>
    </w:p>
    <w:p w14:paraId="049A859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ные вопросы регламентации порядка отбывания лишения сво</w:t>
      </w:r>
      <w:r>
        <w:rPr>
          <w:rFonts w:ascii="Times New Roman" w:hAnsi="Times New Roman"/>
          <w:bCs/>
          <w:noProof/>
          <w:sz w:val="28"/>
          <w:szCs w:val="28"/>
        </w:rPr>
        <w:t>боды в воспитательных колониях.</w:t>
      </w:r>
    </w:p>
    <w:p w14:paraId="42C0EF68" w14:textId="77777777" w:rsidR="006247A2" w:rsidRDefault="006247A2" w:rsidP="00EF4BBE">
      <w:pPr>
        <w:spacing w:after="0"/>
        <w:ind w:left="72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</w:p>
    <w:p w14:paraId="226F1CF8" w14:textId="7EAD4EAE" w:rsidR="008A3F7B" w:rsidRPr="008A3F7B" w:rsidRDefault="008A3F7B" w:rsidP="00EF4BBE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A3F7B">
        <w:rPr>
          <w:rFonts w:ascii="Times New Roman" w:eastAsia="Calibri" w:hAnsi="Times New Roman"/>
          <w:iCs/>
          <w:sz w:val="28"/>
          <w:szCs w:val="28"/>
        </w:rPr>
        <w:t xml:space="preserve">При проведении текущего контроля обучающемуся необходимо </w:t>
      </w:r>
      <w:r>
        <w:rPr>
          <w:rFonts w:ascii="Times New Roman" w:eastAsia="Calibri" w:hAnsi="Times New Roman"/>
          <w:iCs/>
          <w:sz w:val="28"/>
          <w:szCs w:val="28"/>
        </w:rPr>
        <w:t>доклад по одной из предложенных тем</w:t>
      </w:r>
      <w:r w:rsidRPr="008A3F7B">
        <w:rPr>
          <w:rFonts w:ascii="Times New Roman" w:eastAsia="Calibri" w:hAnsi="Times New Roman"/>
          <w:iCs/>
          <w:sz w:val="28"/>
          <w:szCs w:val="28"/>
        </w:rPr>
        <w:t>.</w:t>
      </w:r>
    </w:p>
    <w:p w14:paraId="424D16C3" w14:textId="77777777" w:rsidR="008A3F7B" w:rsidRPr="00F91A7D" w:rsidRDefault="008A3F7B" w:rsidP="00EF4BBE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4402174" w14:textId="77777777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F93CB1">
        <w:rPr>
          <w:rFonts w:ascii="Times New Roman" w:hAnsi="Times New Roman"/>
          <w:b/>
          <w:iCs/>
          <w:sz w:val="28"/>
          <w:szCs w:val="28"/>
        </w:rPr>
        <w:t xml:space="preserve">Примерная тематика докладов на круглом столе </w:t>
      </w:r>
    </w:p>
    <w:p w14:paraId="5B504CD6" w14:textId="77777777" w:rsidR="008A3F7B" w:rsidRPr="00F93CB1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022763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. История и современность. </w:t>
      </w:r>
    </w:p>
    <w:p w14:paraId="751EC166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Понятие и содержание уголовной политики. </w:t>
      </w:r>
    </w:p>
    <w:p w14:paraId="37EE4B95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как составная часть политики государства. </w:t>
      </w:r>
    </w:p>
    <w:p w14:paraId="4BD671C3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убъекты уголовной политики. </w:t>
      </w:r>
    </w:p>
    <w:p w14:paraId="7CD72F7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Формы реализации уголовной политики (правотворчество, правоприменение, профилактика преступлений).</w:t>
      </w:r>
    </w:p>
    <w:p w14:paraId="6645AC98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Цели и задачи уголовной политики и возможности их достижения.</w:t>
      </w:r>
    </w:p>
    <w:p w14:paraId="19FB2980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Принципы уголовной политики.</w:t>
      </w:r>
    </w:p>
    <w:p w14:paraId="5373C4A7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</w:pPr>
      <w:r w:rsidRPr="000B5F1E">
        <w:rPr>
          <w:sz w:val="28"/>
          <w:szCs w:val="28"/>
        </w:rPr>
        <w:t xml:space="preserve">Основные методы уголовной политики декриминализация, </w:t>
      </w:r>
      <w:proofErr w:type="spellStart"/>
      <w:r w:rsidRPr="000B5F1E">
        <w:rPr>
          <w:sz w:val="28"/>
          <w:szCs w:val="28"/>
        </w:rPr>
        <w:t>пенализация</w:t>
      </w:r>
      <w:proofErr w:type="spellEnd"/>
      <w:r w:rsidRPr="000B5F1E">
        <w:rPr>
          <w:sz w:val="28"/>
          <w:szCs w:val="28"/>
        </w:rPr>
        <w:t xml:space="preserve">, </w:t>
      </w:r>
      <w:proofErr w:type="spellStart"/>
      <w:r w:rsidRPr="000B5F1E">
        <w:rPr>
          <w:sz w:val="28"/>
          <w:szCs w:val="28"/>
        </w:rPr>
        <w:t>депенализация</w:t>
      </w:r>
      <w:proofErr w:type="spellEnd"/>
      <w:r w:rsidRPr="000B5F1E">
        <w:rPr>
          <w:sz w:val="28"/>
          <w:szCs w:val="28"/>
        </w:rPr>
        <w:t xml:space="preserve">). </w:t>
      </w:r>
    </w:p>
    <w:p w14:paraId="1B4C1A81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при конструировании санкций уголовного закона. </w:t>
      </w:r>
    </w:p>
    <w:p w14:paraId="51A1868D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Основные требования современной уголовной политики. </w:t>
      </w:r>
    </w:p>
    <w:p w14:paraId="3CB3B833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тратегия национальной безопасности РФ. </w:t>
      </w:r>
    </w:p>
    <w:p w14:paraId="55AE425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Стратегия государственной антинаркотической политики РФ.</w:t>
      </w:r>
    </w:p>
    <w:p w14:paraId="1934A85A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lastRenderedPageBreak/>
        <w:t>Национальная стратегия противодействия коррупции и национальный план противодействия коррупции.</w:t>
      </w:r>
    </w:p>
    <w:p w14:paraId="142B51E0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Уголовная политика государства в отношении преступности несовершеннолетних.</w:t>
      </w:r>
    </w:p>
    <w:p w14:paraId="5CF0B54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Уголовная политика в эпоху глобализации.</w:t>
      </w:r>
    </w:p>
    <w:p w14:paraId="196803E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овременное международное уголовное право и его значение для развития уголовно-политических идей. </w:t>
      </w:r>
    </w:p>
    <w:p w14:paraId="466B2A02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Международное сотрудничество в сфере борьбы с преступностью как направление современной уголовной политики.</w:t>
      </w:r>
    </w:p>
    <w:p w14:paraId="18376E30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</w:pPr>
      <w:r w:rsidRPr="000B5F1E">
        <w:rPr>
          <w:sz w:val="28"/>
          <w:szCs w:val="28"/>
        </w:rPr>
        <w:t>Проблемы и достижения в области международного уголовно-правового сотрудничества.</w:t>
      </w:r>
    </w:p>
    <w:p w14:paraId="218AEAA6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тратегии борьбы с преступностью в истории цивилизации. </w:t>
      </w:r>
    </w:p>
    <w:p w14:paraId="6958B985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и эффективность уголовного законодательства. </w:t>
      </w:r>
    </w:p>
    <w:p w14:paraId="1BAA1139" w14:textId="77777777" w:rsidR="006247A2" w:rsidRDefault="006247A2" w:rsidP="00EF4BBE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542BF8DB" w14:textId="5FF6D72F" w:rsidR="008A3F7B" w:rsidRPr="008A3F7B" w:rsidRDefault="008A3F7B" w:rsidP="00EF4BBE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A3F7B">
        <w:rPr>
          <w:rFonts w:ascii="Times New Roman" w:eastAsia="Calibri" w:hAnsi="Times New Roman"/>
          <w:iCs/>
          <w:sz w:val="28"/>
          <w:szCs w:val="28"/>
        </w:rPr>
        <w:t>При проведении текущего контроля обучающемуся необходимо решить не менее 30 % предложенных ситуационных задач.</w:t>
      </w:r>
    </w:p>
    <w:p w14:paraId="59875123" w14:textId="77777777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ED82988" w14:textId="35F6D648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C176B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75BE3286" w14:textId="77777777" w:rsidR="008A3F7B" w:rsidRPr="00EC176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707D011" w14:textId="77777777" w:rsidR="008A3F7B" w:rsidRPr="00B1376B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B1376B">
        <w:rPr>
          <w:rFonts w:ascii="Times New Roman" w:hAnsi="Times New Roman"/>
          <w:b/>
          <w:iCs/>
          <w:sz w:val="28"/>
          <w:szCs w:val="28"/>
          <w:u w:val="single"/>
        </w:rPr>
        <w:t>Задача 1.</w:t>
      </w:r>
    </w:p>
    <w:p w14:paraId="11C5FB43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объективные факторы, определяющие состояние уголовной политики в Российской Федерации. Приведите примеры.</w:t>
      </w:r>
    </w:p>
    <w:p w14:paraId="73450012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9209E5D" w14:textId="77777777" w:rsidR="008A3F7B" w:rsidRPr="00A8321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A8321D">
        <w:rPr>
          <w:rFonts w:ascii="Times New Roman" w:hAnsi="Times New Roman"/>
          <w:b/>
          <w:iCs/>
          <w:sz w:val="28"/>
          <w:szCs w:val="28"/>
          <w:u w:val="single"/>
        </w:rPr>
        <w:t>Задача 2.</w:t>
      </w:r>
    </w:p>
    <w:p w14:paraId="336817F3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Раскройте содержание такого принципа уголовной политики, как ее социально-экономическая обусловленность. В чем заключается требование о соответствии уголовно-политических решений объективно обусловленным социально-экономическим потребностям и возможностям развития общества? Какие последствия может повлечь за собой несоблюдение при выработке таких решений этого принципа? Приведите примеры.</w:t>
      </w:r>
    </w:p>
    <w:p w14:paraId="044B9EDD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7405C0D" w14:textId="77777777" w:rsidR="008A3F7B" w:rsidRPr="00A8321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A8321D">
        <w:rPr>
          <w:rFonts w:ascii="Times New Roman" w:hAnsi="Times New Roman"/>
          <w:b/>
          <w:iCs/>
          <w:sz w:val="28"/>
          <w:szCs w:val="28"/>
          <w:u w:val="single"/>
        </w:rPr>
        <w:t>Задача 3.</w:t>
      </w:r>
    </w:p>
    <w:p w14:paraId="6B1829A6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Раскройте содержание принципа законности. В чем заключается следование ему в</w:t>
      </w:r>
      <w:r>
        <w:rPr>
          <w:rFonts w:ascii="Times New Roman" w:hAnsi="Times New Roman"/>
          <w:iCs/>
          <w:sz w:val="28"/>
          <w:szCs w:val="28"/>
        </w:rPr>
        <w:t xml:space="preserve"> уголовной политике государства?</w:t>
      </w:r>
    </w:p>
    <w:p w14:paraId="1902B7B9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926EF05" w14:textId="77777777" w:rsidR="00EF4BBE" w:rsidRDefault="00EF4BBE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6FBAABA" w14:textId="77777777" w:rsidR="00EF4BBE" w:rsidRDefault="00EF4BBE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D7ED61C" w14:textId="77777777" w:rsidR="00EF4BBE" w:rsidRPr="00CA0D24" w:rsidRDefault="00EF4BBE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4EF5C6" w14:textId="77777777" w:rsidR="008A3F7B" w:rsidRPr="005A1FAA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4.</w:t>
      </w:r>
    </w:p>
    <w:p w14:paraId="28375DEF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Важнейшей тенденцией современной уголовной политики Российской Федерации является тенденция гуманизации. Назовите нормы уголовного законодательства, в которых данная тенденция нашла свое воплощение.</w:t>
      </w:r>
    </w:p>
    <w:p w14:paraId="6F1B6BB8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A006024" w14:textId="77777777" w:rsidR="008A3F7B" w:rsidRPr="005A1FAA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t>Задача</w:t>
      </w: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t>5.</w:t>
      </w:r>
    </w:p>
    <w:p w14:paraId="4B7506F1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риведите примеры, как прикладные науки, технические достижения, информационные технологии и информационные системы могут обеспечивать эффективность уголовной политики государства, способствовать борьбе с преступностью.</w:t>
      </w:r>
    </w:p>
    <w:p w14:paraId="6398186D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CEDF55F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6.</w:t>
      </w:r>
    </w:p>
    <w:p w14:paraId="2FEB2D4E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Изучите Конституцию РФ. Назовите конституционные положения, определяющие уголовную политику государства.</w:t>
      </w:r>
    </w:p>
    <w:p w14:paraId="6C35E379" w14:textId="666387CE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A648680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7.</w:t>
      </w:r>
    </w:p>
    <w:p w14:paraId="2D88CBEB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еречислите основания криминализации. Укажите нормы особенной части уголовного закона и назовите основания криминализации деяний, ответственность за которые установлена в данных нормах.</w:t>
      </w:r>
    </w:p>
    <w:p w14:paraId="7403D407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1EA12B1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8.</w:t>
      </w:r>
    </w:p>
    <w:p w14:paraId="1BDBFDC6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причины криминализации следующих составов преступлений: ст. 127.1, 127.2, 208, 210, 201.1 УК и др. (на выбор преподавателя).</w:t>
      </w:r>
    </w:p>
    <w:p w14:paraId="61A356DD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248567E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9.</w:t>
      </w:r>
    </w:p>
    <w:p w14:paraId="3C2B036E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нормы УК, принятие которых связано с необходимостью выполнения обязательств по международным договорам РФ. Сделайте ссылки на эти документы.</w:t>
      </w:r>
    </w:p>
    <w:p w14:paraId="592F5CC4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906A1D3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10.</w:t>
      </w:r>
    </w:p>
    <w:p w14:paraId="5E7ACE3A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роанализируйте такой принцип криминализации, как достаточная общественная опасность деяния. Как вы думаете, все ли нормы уголовного законодательства, устанавливающие ответственность за те либо иные деяния, соответствуют этому принципу? Назовите нормы, в которых, на ваш взгляд, этот принцип не был учтен при криминализации данного деяния. Ответ аргументируйте.</w:t>
      </w:r>
    </w:p>
    <w:p w14:paraId="59E8E765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C2DC2B2" w14:textId="77777777" w:rsidR="00EF4BBE" w:rsidRDefault="00EF4BBE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DA0D9F0" w14:textId="77777777" w:rsidR="00EF4BBE" w:rsidRDefault="00EF4BBE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8467837" w14:textId="641A2421" w:rsidR="008A3F7B" w:rsidRPr="00F91A7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lastRenderedPageBreak/>
        <w:t>Задача 11.</w:t>
      </w:r>
    </w:p>
    <w:p w14:paraId="327E9419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 основании данных уголовной статистики приведите примеры норм Особенной части УК, включение которых в уголовный закон противоречит принципу относительной распространенности криминализируемого деяния. Ответ обоснуйте. Предложите решение данной проблемы с точки зрения уголовно-политической целесообразности."</w:t>
      </w:r>
    </w:p>
    <w:p w14:paraId="3D044CD0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9039736" w14:textId="77777777" w:rsidR="008A3F7B" w:rsidRPr="00F91A7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t>Задача 12.</w:t>
      </w:r>
    </w:p>
    <w:p w14:paraId="49CCCFAE" w14:textId="77777777" w:rsidR="008A3F7B" w:rsidRPr="000B52C0" w:rsidRDefault="008A3F7B" w:rsidP="00EF4BB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52C0">
        <w:rPr>
          <w:sz w:val="28"/>
          <w:szCs w:val="28"/>
        </w:rPr>
        <w:t xml:space="preserve">Проанализируйте наличие, состав и качество </w:t>
      </w:r>
      <w:r w:rsidRPr="000B52C0">
        <w:rPr>
          <w:rFonts w:eastAsia="Calibri"/>
          <w:color w:val="000000" w:themeColor="text1"/>
          <w:sz w:val="28"/>
          <w:szCs w:val="28"/>
        </w:rPr>
        <w:t>криминологической</w:t>
      </w:r>
      <w:r w:rsidRPr="000B52C0">
        <w:rPr>
          <w:sz w:val="28"/>
          <w:szCs w:val="28"/>
        </w:rPr>
        <w:t xml:space="preserve"> антикоррупционной экспертизы на примере конкретного органа государственного управления.</w:t>
      </w:r>
    </w:p>
    <w:p w14:paraId="5148109D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4B23F09" w14:textId="77777777" w:rsidR="008A3F7B" w:rsidRPr="00F91A7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t>Задача 13.</w:t>
      </w:r>
    </w:p>
    <w:p w14:paraId="24EE7A16" w14:textId="77777777" w:rsidR="008A3F7B" w:rsidRDefault="008A3F7B" w:rsidP="00EF4BBE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B52C0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риведите п</w:t>
      </w:r>
      <w:r w:rsidRPr="000B52C0">
        <w:rPr>
          <w:rFonts w:ascii="Times New Roman" w:eastAsia="Calibri" w:hAnsi="Times New Roman"/>
          <w:color w:val="000000" w:themeColor="text1"/>
          <w:sz w:val="28"/>
          <w:szCs w:val="28"/>
        </w:rPr>
        <w:t>римеры криминологической антикоррупционной экспертизы нормативных актов и их проектов федеральных органов государственной власти РФ.</w:t>
      </w:r>
    </w:p>
    <w:p w14:paraId="534123E1" w14:textId="77777777" w:rsidR="00EF4BBE" w:rsidRDefault="00EF4BBE" w:rsidP="00EF4BB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7FDF9548" w14:textId="2ED59851" w:rsidR="008A3F7B" w:rsidRPr="008A3F7B" w:rsidRDefault="008A3F7B" w:rsidP="00EF4BB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A3F7B">
        <w:rPr>
          <w:rFonts w:ascii="Times New Roman" w:hAnsi="Times New Roman"/>
          <w:iCs/>
          <w:sz w:val="28"/>
          <w:szCs w:val="28"/>
        </w:rPr>
        <w:t>При проведении текущего контроля обучающемуся необходимо выполнить не менее 30 % предложенных тестовых заданий.</w:t>
      </w:r>
    </w:p>
    <w:p w14:paraId="5CF10680" w14:textId="77777777" w:rsidR="008A3F7B" w:rsidRPr="008A3F7B" w:rsidRDefault="008A3F7B" w:rsidP="00EF4BB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7198BB1" w14:textId="77777777" w:rsidR="008C6C8F" w:rsidRPr="00044FFC" w:rsidRDefault="002D5DAA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FC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229B67D3" w14:textId="3583ABC9" w:rsidR="002D5DAA" w:rsidRDefault="002D5DAA" w:rsidP="00EF4BBE">
      <w:pPr>
        <w:spacing w:after="0"/>
        <w:ind w:firstLine="709"/>
      </w:pPr>
    </w:p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791"/>
      </w:tblGrid>
      <w:tr w:rsidR="00610874" w:rsidRPr="008E32EF" w14:paraId="284DCB04" w14:textId="77777777" w:rsidTr="0028699B">
        <w:trPr>
          <w:cantSplit/>
          <w:trHeight w:val="57"/>
        </w:trPr>
        <w:tc>
          <w:tcPr>
            <w:tcW w:w="1565" w:type="dxa"/>
          </w:tcPr>
          <w:p w14:paraId="2EE48736" w14:textId="483BD54A" w:rsidR="00F8403A" w:rsidRPr="008741B7" w:rsidRDefault="00F8403A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7791" w:type="dxa"/>
            <w:vAlign w:val="center"/>
          </w:tcPr>
          <w:p w14:paraId="1023F09F" w14:textId="0B7F1DEA" w:rsidR="00F8403A" w:rsidRPr="008741B7" w:rsidRDefault="00F8403A" w:rsidP="00EF4BB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Уголовная политика – это</w:t>
            </w:r>
          </w:p>
        </w:tc>
      </w:tr>
      <w:tr w:rsidR="00F8403A" w:rsidRPr="008E32EF" w14:paraId="021A016F" w14:textId="77777777" w:rsidTr="0028699B">
        <w:trPr>
          <w:cantSplit/>
          <w:trHeight w:val="57"/>
        </w:trPr>
        <w:tc>
          <w:tcPr>
            <w:tcW w:w="1565" w:type="dxa"/>
          </w:tcPr>
          <w:p w14:paraId="1D5C8EEE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791" w:type="dxa"/>
            <w:vAlign w:val="center"/>
          </w:tcPr>
          <w:p w14:paraId="02E40ED7" w14:textId="1C37A59F" w:rsidR="00F8403A" w:rsidRPr="008E32EF" w:rsidRDefault="00F8403A" w:rsidP="00EF4BB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фера деятельности, связанная с отношениями между социальными группами, сутью которой является определение форм, задач, содержания деятельности государства;</w:t>
            </w:r>
          </w:p>
        </w:tc>
      </w:tr>
      <w:tr w:rsidR="00F8403A" w:rsidRPr="008E32EF" w14:paraId="6B9F4427" w14:textId="77777777" w:rsidTr="0028699B">
        <w:trPr>
          <w:cantSplit/>
          <w:trHeight w:val="57"/>
        </w:trPr>
        <w:tc>
          <w:tcPr>
            <w:tcW w:w="1565" w:type="dxa"/>
          </w:tcPr>
          <w:p w14:paraId="722390EA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597B4E1A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вокупность всех государственных мер защиты общества и отдельного гражданина от преступных посягательств;</w:t>
            </w:r>
          </w:p>
        </w:tc>
      </w:tr>
      <w:tr w:rsidR="00F8403A" w:rsidRPr="008E32EF" w14:paraId="43BDE1B9" w14:textId="77777777" w:rsidTr="0028699B">
        <w:trPr>
          <w:cantSplit/>
          <w:trHeight w:val="57"/>
        </w:trPr>
        <w:tc>
          <w:tcPr>
            <w:tcW w:w="1565" w:type="dxa"/>
          </w:tcPr>
          <w:p w14:paraId="09B4DEC5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7AD2D6B9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ятельность органов государственной власти и управления по регуляции социально-экономических отношений, гармонизации всех сфер общества, достижению баланса интересов основных социальных групп, обеспечению стабильности и гражданского согласия</w:t>
            </w:r>
          </w:p>
        </w:tc>
      </w:tr>
      <w:tr w:rsidR="00F8403A" w:rsidRPr="008E32EF" w14:paraId="052B26D4" w14:textId="77777777" w:rsidTr="0028699B">
        <w:trPr>
          <w:cantSplit/>
          <w:trHeight w:val="57"/>
        </w:trPr>
        <w:tc>
          <w:tcPr>
            <w:tcW w:w="1565" w:type="dxa"/>
          </w:tcPr>
          <w:p w14:paraId="3BA2DB9C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275425E4" w14:textId="77777777" w:rsidR="00F8403A" w:rsidRDefault="00F8403A" w:rsidP="00EF4BB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все перечисленное</w:t>
            </w:r>
          </w:p>
          <w:p w14:paraId="71CFD3C6" w14:textId="77777777" w:rsidR="0038205F" w:rsidRPr="008E32EF" w:rsidRDefault="0038205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016EAF51" w14:textId="77777777" w:rsidTr="0028699B">
        <w:trPr>
          <w:cantSplit/>
          <w:trHeight w:val="57"/>
        </w:trPr>
        <w:tc>
          <w:tcPr>
            <w:tcW w:w="1565" w:type="dxa"/>
          </w:tcPr>
          <w:p w14:paraId="08153306" w14:textId="10821F96" w:rsidR="00F8403A" w:rsidRPr="008741B7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7791" w:type="dxa"/>
            <w:vAlign w:val="center"/>
          </w:tcPr>
          <w:p w14:paraId="30532993" w14:textId="1FDD869E" w:rsidR="00F8403A" w:rsidRPr="008741B7" w:rsidRDefault="00F8403A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8741B7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Впервые понятие «уголовная политика» было использовано в научных трудах:</w:t>
            </w:r>
          </w:p>
        </w:tc>
      </w:tr>
      <w:tr w:rsidR="00F8403A" w:rsidRPr="008E32EF" w14:paraId="7F74EF85" w14:textId="77777777" w:rsidTr="0028699B">
        <w:trPr>
          <w:cantSplit/>
          <w:trHeight w:val="57"/>
        </w:trPr>
        <w:tc>
          <w:tcPr>
            <w:tcW w:w="1565" w:type="dxa"/>
          </w:tcPr>
          <w:p w14:paraId="59453317" w14:textId="6746BD6A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EC5D5AB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Жан Жака Руссо</w:t>
            </w:r>
          </w:p>
        </w:tc>
      </w:tr>
      <w:tr w:rsidR="00F8403A" w:rsidRPr="008E32EF" w14:paraId="27A8892D" w14:textId="77777777" w:rsidTr="0028699B">
        <w:trPr>
          <w:cantSplit/>
          <w:trHeight w:val="57"/>
        </w:trPr>
        <w:tc>
          <w:tcPr>
            <w:tcW w:w="1565" w:type="dxa"/>
          </w:tcPr>
          <w:p w14:paraId="11CA9BC6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24C6B214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 xml:space="preserve">Гуго </w:t>
            </w:r>
            <w:proofErr w:type="spellStart"/>
            <w:r w:rsidRPr="008E32EF">
              <w:rPr>
                <w:rFonts w:ascii="Times New Roman" w:eastAsia="Calibri" w:hAnsi="Times New Roman"/>
                <w:sz w:val="28"/>
                <w:szCs w:val="28"/>
              </w:rPr>
              <w:t>Гроция</w:t>
            </w:r>
            <w:proofErr w:type="spellEnd"/>
          </w:p>
        </w:tc>
      </w:tr>
      <w:tr w:rsidR="00F8403A" w:rsidRPr="008E32EF" w14:paraId="75505BE7" w14:textId="77777777" w:rsidTr="0028699B">
        <w:trPr>
          <w:cantSplit/>
          <w:trHeight w:val="57"/>
        </w:trPr>
        <w:tc>
          <w:tcPr>
            <w:tcW w:w="1565" w:type="dxa"/>
          </w:tcPr>
          <w:p w14:paraId="1C83826E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C2F6D7B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Ансельма Фейербаха</w:t>
            </w:r>
          </w:p>
        </w:tc>
      </w:tr>
      <w:tr w:rsidR="00F8403A" w:rsidRPr="008E32EF" w14:paraId="2F447DD9" w14:textId="77777777" w:rsidTr="0028699B">
        <w:trPr>
          <w:cantSplit/>
          <w:trHeight w:val="57"/>
        </w:trPr>
        <w:tc>
          <w:tcPr>
            <w:tcW w:w="1565" w:type="dxa"/>
          </w:tcPr>
          <w:p w14:paraId="6262E136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2075F961" w14:textId="77777777" w:rsidR="00F8403A" w:rsidRDefault="00F8403A" w:rsidP="00EF4BB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иколая Степановича Таганцева</w:t>
            </w:r>
          </w:p>
          <w:p w14:paraId="0666AE63" w14:textId="77777777" w:rsidR="0018295D" w:rsidRPr="008E32EF" w:rsidRDefault="0018295D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088B3637" w14:textId="77777777" w:rsidTr="0028699B">
        <w:trPr>
          <w:cantSplit/>
          <w:trHeight w:val="57"/>
        </w:trPr>
        <w:tc>
          <w:tcPr>
            <w:tcW w:w="1565" w:type="dxa"/>
          </w:tcPr>
          <w:p w14:paraId="4A3BB766" w14:textId="18623A07" w:rsidR="00F8403A" w:rsidRPr="002B30ED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B30E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7791" w:type="dxa"/>
            <w:vAlign w:val="center"/>
          </w:tcPr>
          <w:p w14:paraId="6FF797E6" w14:textId="19D4477E" w:rsidR="00F8403A" w:rsidRPr="002B30ED" w:rsidRDefault="00F8403A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2B30E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Уголовную политику рассматривают:</w:t>
            </w:r>
          </w:p>
        </w:tc>
      </w:tr>
      <w:tr w:rsidR="00F8403A" w:rsidRPr="008E32EF" w14:paraId="192FBEDD" w14:textId="77777777" w:rsidTr="0028699B">
        <w:trPr>
          <w:cantSplit/>
          <w:trHeight w:val="57"/>
        </w:trPr>
        <w:tc>
          <w:tcPr>
            <w:tcW w:w="1565" w:type="dxa"/>
          </w:tcPr>
          <w:p w14:paraId="24D8F7DA" w14:textId="79CF1E8F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2A92091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широком, среднем и узком значении</w:t>
            </w:r>
          </w:p>
        </w:tc>
      </w:tr>
      <w:tr w:rsidR="00F8403A" w:rsidRPr="008E32EF" w14:paraId="0C5D8172" w14:textId="77777777" w:rsidTr="0028699B">
        <w:trPr>
          <w:cantSplit/>
          <w:trHeight w:val="57"/>
        </w:trPr>
        <w:tc>
          <w:tcPr>
            <w:tcW w:w="1565" w:type="dxa"/>
          </w:tcPr>
          <w:p w14:paraId="1303DE12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166B14A2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только в широком значении</w:t>
            </w:r>
          </w:p>
        </w:tc>
      </w:tr>
      <w:tr w:rsidR="00F8403A" w:rsidRPr="008E32EF" w14:paraId="7404E7D2" w14:textId="77777777" w:rsidTr="0028699B">
        <w:trPr>
          <w:cantSplit/>
          <w:trHeight w:val="57"/>
        </w:trPr>
        <w:tc>
          <w:tcPr>
            <w:tcW w:w="1565" w:type="dxa"/>
          </w:tcPr>
          <w:p w14:paraId="5C4F7966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6FF11318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среднем значении</w:t>
            </w:r>
          </w:p>
        </w:tc>
      </w:tr>
      <w:tr w:rsidR="00F8403A" w:rsidRPr="008E32EF" w14:paraId="50572339" w14:textId="77777777" w:rsidTr="0028699B">
        <w:trPr>
          <w:cantSplit/>
          <w:trHeight w:val="57"/>
        </w:trPr>
        <w:tc>
          <w:tcPr>
            <w:tcW w:w="1565" w:type="dxa"/>
          </w:tcPr>
          <w:p w14:paraId="203CEFF9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CCEE637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узком значении</w:t>
            </w:r>
          </w:p>
        </w:tc>
      </w:tr>
      <w:tr w:rsidR="00610874" w:rsidRPr="008E32EF" w14:paraId="43B71ADD" w14:textId="77777777" w:rsidTr="0028699B">
        <w:trPr>
          <w:cantSplit/>
          <w:trHeight w:val="57"/>
        </w:trPr>
        <w:tc>
          <w:tcPr>
            <w:tcW w:w="1565" w:type="dxa"/>
          </w:tcPr>
          <w:p w14:paraId="0870E68F" w14:textId="77777777" w:rsidR="008A3F7B" w:rsidRDefault="00FA3CF1" w:rsidP="00EF4BBE">
            <w:pPr>
              <w:pStyle w:val="a6"/>
              <w:snapToGrid w:val="0"/>
              <w:spacing w:line="276" w:lineRule="auto"/>
              <w:ind w:firstLine="709"/>
            </w:pPr>
            <w:r>
              <w:br w:type="page"/>
            </w:r>
          </w:p>
          <w:p w14:paraId="2B816BC4" w14:textId="1B257E74" w:rsidR="00F8403A" w:rsidRPr="0018295D" w:rsidRDefault="00F8403A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7791" w:type="dxa"/>
          </w:tcPr>
          <w:p w14:paraId="1F0FFF05" w14:textId="006B572F" w:rsidR="00F8403A" w:rsidRPr="0018295D" w:rsidRDefault="00F8403A" w:rsidP="00EF4BBE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Узкое толкование уголовной политики</w:t>
            </w:r>
            <w:r w:rsidR="004D1B99" w:rsidRPr="0018295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</w:p>
        </w:tc>
      </w:tr>
      <w:tr w:rsidR="00F8403A" w:rsidRPr="008E32EF" w14:paraId="5A395C53" w14:textId="77777777" w:rsidTr="0028699B">
        <w:trPr>
          <w:cantSplit/>
          <w:trHeight w:val="57"/>
        </w:trPr>
        <w:tc>
          <w:tcPr>
            <w:tcW w:w="1565" w:type="dxa"/>
          </w:tcPr>
          <w:p w14:paraId="23379019" w14:textId="384324B8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259FC52F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ключает совокупность других правовых политик</w:t>
            </w:r>
          </w:p>
        </w:tc>
      </w:tr>
      <w:tr w:rsidR="00F8403A" w:rsidRPr="008E32EF" w14:paraId="2EB9E872" w14:textId="77777777" w:rsidTr="0028699B">
        <w:trPr>
          <w:cantSplit/>
          <w:trHeight w:val="57"/>
        </w:trPr>
        <w:tc>
          <w:tcPr>
            <w:tcW w:w="1565" w:type="dxa"/>
          </w:tcPr>
          <w:p w14:paraId="0867205D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7513D1D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вязывает уголовную политику только с уголовным правом и законом</w:t>
            </w:r>
          </w:p>
        </w:tc>
      </w:tr>
      <w:tr w:rsidR="00F8403A" w:rsidRPr="008E32EF" w14:paraId="7D5E0953" w14:textId="77777777" w:rsidTr="0028699B">
        <w:trPr>
          <w:cantSplit/>
          <w:trHeight w:val="57"/>
        </w:trPr>
        <w:tc>
          <w:tcPr>
            <w:tcW w:w="1565" w:type="dxa"/>
          </w:tcPr>
          <w:p w14:paraId="6E174824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E377801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уголовная политика – это государственная политики в области борьбы с преступностью </w:t>
            </w:r>
          </w:p>
        </w:tc>
      </w:tr>
      <w:tr w:rsidR="00F8403A" w:rsidRPr="008E32EF" w14:paraId="5B9A833D" w14:textId="77777777" w:rsidTr="0028699B">
        <w:trPr>
          <w:cantSplit/>
          <w:trHeight w:val="57"/>
        </w:trPr>
        <w:tc>
          <w:tcPr>
            <w:tcW w:w="1565" w:type="dxa"/>
          </w:tcPr>
          <w:p w14:paraId="4B640D80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866CA8E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уголовная политика – это совокупность следующих подсистем: уголовно-правовой, уголовно-процессуальной, уголовно-исполнительной и </w:t>
            </w:r>
          </w:p>
          <w:p w14:paraId="6AA7F156" w14:textId="77777777" w:rsidR="00F8403A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ологической</w:t>
            </w:r>
          </w:p>
          <w:p w14:paraId="7A75885E" w14:textId="77777777" w:rsidR="0018295D" w:rsidRPr="008E32EF" w:rsidRDefault="0018295D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20770042" w14:textId="77777777" w:rsidTr="0028699B">
        <w:trPr>
          <w:cantSplit/>
          <w:trHeight w:val="57"/>
        </w:trPr>
        <w:tc>
          <w:tcPr>
            <w:tcW w:w="1565" w:type="dxa"/>
          </w:tcPr>
          <w:p w14:paraId="430D2D7E" w14:textId="1BD54B84" w:rsidR="008E32EF" w:rsidRPr="0018295D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7791" w:type="dxa"/>
          </w:tcPr>
          <w:p w14:paraId="6B972518" w14:textId="1B568A69" w:rsidR="008E32EF" w:rsidRPr="0018295D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Предмет уголовной политики:</w:t>
            </w:r>
          </w:p>
        </w:tc>
      </w:tr>
      <w:tr w:rsidR="00F8403A" w:rsidRPr="008E32EF" w14:paraId="2EAD2D46" w14:textId="77777777" w:rsidTr="0028699B">
        <w:trPr>
          <w:cantSplit/>
          <w:trHeight w:val="57"/>
        </w:trPr>
        <w:tc>
          <w:tcPr>
            <w:tcW w:w="1565" w:type="dxa"/>
          </w:tcPr>
          <w:p w14:paraId="73BCFC09" w14:textId="1CFC6FB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41DECBE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ные принципы уголовно-правового воздействия на преступность</w:t>
            </w:r>
          </w:p>
        </w:tc>
      </w:tr>
      <w:tr w:rsidR="00F8403A" w:rsidRPr="008E32EF" w14:paraId="75E96B7A" w14:textId="77777777" w:rsidTr="0028699B">
        <w:trPr>
          <w:cantSplit/>
          <w:trHeight w:val="57"/>
        </w:trPr>
        <w:tc>
          <w:tcPr>
            <w:tcW w:w="1565" w:type="dxa"/>
          </w:tcPr>
          <w:p w14:paraId="7AA7B003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E186FBC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ализация и декриминализация</w:t>
            </w:r>
          </w:p>
        </w:tc>
      </w:tr>
      <w:tr w:rsidR="00F8403A" w:rsidRPr="008E32EF" w14:paraId="5B9FA926" w14:textId="77777777" w:rsidTr="0028699B">
        <w:trPr>
          <w:cantSplit/>
          <w:trHeight w:val="57"/>
        </w:trPr>
        <w:tc>
          <w:tcPr>
            <w:tcW w:w="1565" w:type="dxa"/>
          </w:tcPr>
          <w:p w14:paraId="58A88375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3C80F25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енализация и депенализация</w:t>
            </w:r>
          </w:p>
        </w:tc>
      </w:tr>
      <w:tr w:rsidR="00F8403A" w:rsidRPr="008E32EF" w14:paraId="061B5A40" w14:textId="77777777" w:rsidTr="0028699B">
        <w:trPr>
          <w:cantSplit/>
          <w:trHeight w:val="57"/>
        </w:trPr>
        <w:tc>
          <w:tcPr>
            <w:tcW w:w="1565" w:type="dxa"/>
          </w:tcPr>
          <w:p w14:paraId="1BBE17EC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7E265E1" w14:textId="77777777" w:rsidR="00F8403A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отворчество и правоприменительная деятельность</w:t>
            </w:r>
          </w:p>
          <w:p w14:paraId="66A8793F" w14:textId="77777777" w:rsidR="0018295D" w:rsidRPr="008E32EF" w:rsidRDefault="0018295D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49A2842F" w14:textId="77777777" w:rsidTr="0028699B">
        <w:trPr>
          <w:cantSplit/>
          <w:trHeight w:val="57"/>
        </w:trPr>
        <w:tc>
          <w:tcPr>
            <w:tcW w:w="1565" w:type="dxa"/>
          </w:tcPr>
          <w:p w14:paraId="063FC3C8" w14:textId="63315506" w:rsidR="008E32EF" w:rsidRPr="0018295D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7791" w:type="dxa"/>
          </w:tcPr>
          <w:p w14:paraId="574693D7" w14:textId="483638E4" w:rsidR="008E32EF" w:rsidRPr="0018295D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Задачи уголовной политики:</w:t>
            </w:r>
          </w:p>
        </w:tc>
      </w:tr>
      <w:tr w:rsidR="00F8403A" w:rsidRPr="008E32EF" w14:paraId="04CD4076" w14:textId="77777777" w:rsidTr="0028699B">
        <w:trPr>
          <w:cantSplit/>
          <w:trHeight w:val="57"/>
        </w:trPr>
        <w:tc>
          <w:tcPr>
            <w:tcW w:w="1565" w:type="dxa"/>
          </w:tcPr>
          <w:p w14:paraId="6670C2FD" w14:textId="2738C6FA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EF544B9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храна интересов личности, общества и государства</w:t>
            </w:r>
          </w:p>
        </w:tc>
      </w:tr>
      <w:tr w:rsidR="00F8403A" w:rsidRPr="008E32EF" w14:paraId="341015BF" w14:textId="77777777" w:rsidTr="0028699B">
        <w:trPr>
          <w:cantSplit/>
          <w:trHeight w:val="57"/>
        </w:trPr>
        <w:tc>
          <w:tcPr>
            <w:tcW w:w="1565" w:type="dxa"/>
          </w:tcPr>
          <w:p w14:paraId="02D7F583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1F241D6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овышение эффективности правоохранительной деятельности;</w:t>
            </w:r>
          </w:p>
        </w:tc>
      </w:tr>
      <w:tr w:rsidR="00F8403A" w:rsidRPr="008E32EF" w14:paraId="24FA56FE" w14:textId="77777777" w:rsidTr="0028699B">
        <w:trPr>
          <w:cantSplit/>
          <w:trHeight w:val="57"/>
        </w:trPr>
        <w:tc>
          <w:tcPr>
            <w:tcW w:w="1565" w:type="dxa"/>
          </w:tcPr>
          <w:p w14:paraId="0B3B4063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B21BC40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здание единой государственной системы профилактики правонарушений</w:t>
            </w:r>
          </w:p>
        </w:tc>
      </w:tr>
      <w:tr w:rsidR="00F8403A" w:rsidRPr="008E32EF" w14:paraId="28653606" w14:textId="77777777" w:rsidTr="0028699B">
        <w:trPr>
          <w:cantSplit/>
          <w:trHeight w:val="57"/>
        </w:trPr>
        <w:tc>
          <w:tcPr>
            <w:tcW w:w="1565" w:type="dxa"/>
          </w:tcPr>
          <w:p w14:paraId="0B8EFDCB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36B4952" w14:textId="77777777" w:rsidR="00F8403A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07AB0F7E" w14:textId="77777777" w:rsidR="0018295D" w:rsidRPr="008E32EF" w:rsidRDefault="0018295D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79B1C5D9" w14:textId="77777777" w:rsidTr="0028699B">
        <w:trPr>
          <w:cantSplit/>
          <w:trHeight w:val="57"/>
        </w:trPr>
        <w:tc>
          <w:tcPr>
            <w:tcW w:w="1565" w:type="dxa"/>
          </w:tcPr>
          <w:p w14:paraId="09B33D8F" w14:textId="07A1ED02" w:rsidR="008E32EF" w:rsidRPr="0018295D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7791" w:type="dxa"/>
          </w:tcPr>
          <w:p w14:paraId="3C4D39DE" w14:textId="7E6BC643" w:rsidR="008E32EF" w:rsidRPr="0018295D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Методы уголовной политики:</w:t>
            </w:r>
          </w:p>
        </w:tc>
      </w:tr>
      <w:tr w:rsidR="00F8403A" w:rsidRPr="008E32EF" w14:paraId="70F1F69F" w14:textId="77777777" w:rsidTr="0028699B">
        <w:trPr>
          <w:cantSplit/>
          <w:trHeight w:val="57"/>
        </w:trPr>
        <w:tc>
          <w:tcPr>
            <w:tcW w:w="1565" w:type="dxa"/>
          </w:tcPr>
          <w:p w14:paraId="31D68F07" w14:textId="00600350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F39C7B4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ализация</w:t>
            </w:r>
          </w:p>
        </w:tc>
      </w:tr>
      <w:tr w:rsidR="00F8403A" w:rsidRPr="008E32EF" w14:paraId="2450D698" w14:textId="77777777" w:rsidTr="0028699B">
        <w:trPr>
          <w:cantSplit/>
          <w:trHeight w:val="57"/>
        </w:trPr>
        <w:tc>
          <w:tcPr>
            <w:tcW w:w="1565" w:type="dxa"/>
          </w:tcPr>
          <w:p w14:paraId="45FEAA9F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5E47ECF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декриминализация</w:t>
            </w:r>
          </w:p>
        </w:tc>
      </w:tr>
      <w:tr w:rsidR="00F8403A" w:rsidRPr="008E32EF" w14:paraId="608BFA6E" w14:textId="77777777" w:rsidTr="0028699B">
        <w:trPr>
          <w:cantSplit/>
          <w:trHeight w:val="57"/>
        </w:trPr>
        <w:tc>
          <w:tcPr>
            <w:tcW w:w="1565" w:type="dxa"/>
          </w:tcPr>
          <w:p w14:paraId="1A852955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18F6C96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енализация и депенализация</w:t>
            </w:r>
          </w:p>
        </w:tc>
      </w:tr>
      <w:tr w:rsidR="00F8403A" w:rsidRPr="008E32EF" w14:paraId="5EE9EF19" w14:textId="77777777" w:rsidTr="0028699B">
        <w:trPr>
          <w:cantSplit/>
          <w:trHeight w:val="57"/>
        </w:trPr>
        <w:tc>
          <w:tcPr>
            <w:tcW w:w="1565" w:type="dxa"/>
          </w:tcPr>
          <w:p w14:paraId="7B12F355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6403D325" w14:textId="77777777" w:rsidR="0018295D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210DF04D" w14:textId="4AFCEC58" w:rsidR="008A3F7B" w:rsidRPr="008E32EF" w:rsidRDefault="008A3F7B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4D6D41F" w14:textId="77777777" w:rsidTr="0028699B">
        <w:trPr>
          <w:cantSplit/>
          <w:trHeight w:val="57"/>
        </w:trPr>
        <w:tc>
          <w:tcPr>
            <w:tcW w:w="1565" w:type="dxa"/>
          </w:tcPr>
          <w:p w14:paraId="098BD71B" w14:textId="47F70963" w:rsidR="008E32EF" w:rsidRPr="00932CCA" w:rsidRDefault="00932CCA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932CCA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8.</w:t>
            </w:r>
          </w:p>
        </w:tc>
        <w:tc>
          <w:tcPr>
            <w:tcW w:w="7791" w:type="dxa"/>
          </w:tcPr>
          <w:p w14:paraId="54C7ECDE" w14:textId="4262AA47" w:rsidR="008E32EF" w:rsidRPr="00932CCA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32CCA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ринципы уголовной политики – это:</w:t>
            </w:r>
          </w:p>
        </w:tc>
      </w:tr>
      <w:tr w:rsidR="00F8403A" w:rsidRPr="008E32EF" w14:paraId="5DC64A74" w14:textId="77777777" w:rsidTr="0028699B">
        <w:trPr>
          <w:cantSplit/>
          <w:trHeight w:val="57"/>
        </w:trPr>
        <w:tc>
          <w:tcPr>
            <w:tcW w:w="1565" w:type="dxa"/>
          </w:tcPr>
          <w:p w14:paraId="72F84DA1" w14:textId="762D4951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AC70084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гуманизация употребляемых государством карательных средств</w:t>
            </w:r>
          </w:p>
        </w:tc>
      </w:tr>
      <w:tr w:rsidR="00F8403A" w:rsidRPr="008E32EF" w14:paraId="527660A7" w14:textId="77777777" w:rsidTr="0028699B">
        <w:trPr>
          <w:cantSplit/>
          <w:trHeight w:val="57"/>
        </w:trPr>
        <w:tc>
          <w:tcPr>
            <w:tcW w:w="1565" w:type="dxa"/>
          </w:tcPr>
          <w:p w14:paraId="2F0DE32A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2D09474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использовать свои права и свободы, выполнять свои гражданские обязанности</w:t>
            </w:r>
          </w:p>
        </w:tc>
      </w:tr>
      <w:tr w:rsidR="00F8403A" w:rsidRPr="008E32EF" w14:paraId="5A79CC4C" w14:textId="77777777" w:rsidTr="0028699B">
        <w:trPr>
          <w:cantSplit/>
          <w:trHeight w:val="57"/>
        </w:trPr>
        <w:tc>
          <w:tcPr>
            <w:tcW w:w="1565" w:type="dxa"/>
          </w:tcPr>
          <w:p w14:paraId="5EFBFE78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45E2BB2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ополагающие концептуальные руководящие идеи, которые определяют задачи и направления деятельности органов государственной власти и правоприменительных органов в сфере борьбы с преступностью</w:t>
            </w:r>
          </w:p>
        </w:tc>
      </w:tr>
      <w:tr w:rsidR="00F8403A" w:rsidRPr="008E32EF" w14:paraId="5EE942D3" w14:textId="77777777" w:rsidTr="0028699B">
        <w:trPr>
          <w:cantSplit/>
          <w:trHeight w:val="57"/>
        </w:trPr>
        <w:tc>
          <w:tcPr>
            <w:tcW w:w="1565" w:type="dxa"/>
          </w:tcPr>
          <w:p w14:paraId="39E8EC64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7C19577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борьба с преступностью</w:t>
            </w:r>
          </w:p>
        </w:tc>
      </w:tr>
    </w:tbl>
    <w:p w14:paraId="5974E561" w14:textId="160EF1D4" w:rsidR="004D1B99" w:rsidRDefault="004D1B99" w:rsidP="00EF4BBE">
      <w:pPr>
        <w:spacing w:after="0"/>
        <w:ind w:firstLine="709"/>
      </w:pPr>
    </w:p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791"/>
      </w:tblGrid>
      <w:tr w:rsidR="00610874" w:rsidRPr="008E32EF" w14:paraId="1243A54B" w14:textId="77777777" w:rsidTr="0028699B">
        <w:trPr>
          <w:cantSplit/>
          <w:trHeight w:val="57"/>
        </w:trPr>
        <w:tc>
          <w:tcPr>
            <w:tcW w:w="1565" w:type="dxa"/>
          </w:tcPr>
          <w:p w14:paraId="08AAFB6D" w14:textId="30FC4878" w:rsidR="008E32EF" w:rsidRPr="00941453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41453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9.</w:t>
            </w:r>
          </w:p>
        </w:tc>
        <w:tc>
          <w:tcPr>
            <w:tcW w:w="7791" w:type="dxa"/>
            <w:vAlign w:val="center"/>
          </w:tcPr>
          <w:p w14:paraId="227C3681" w14:textId="555B86C6" w:rsidR="008E32EF" w:rsidRPr="00941453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41453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Виды принципов уголовной политики:</w:t>
            </w:r>
          </w:p>
        </w:tc>
      </w:tr>
      <w:tr w:rsidR="00610874" w:rsidRPr="008E32EF" w14:paraId="081E288E" w14:textId="77777777" w:rsidTr="0028699B">
        <w:trPr>
          <w:cantSplit/>
          <w:trHeight w:val="57"/>
        </w:trPr>
        <w:tc>
          <w:tcPr>
            <w:tcW w:w="1565" w:type="dxa"/>
          </w:tcPr>
          <w:p w14:paraId="0DB0F50B" w14:textId="075A80EF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8B55AB2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ность</w:t>
            </w:r>
          </w:p>
        </w:tc>
      </w:tr>
      <w:tr w:rsidR="00610874" w:rsidRPr="008E32EF" w14:paraId="166DD6F9" w14:textId="77777777" w:rsidTr="0028699B">
        <w:trPr>
          <w:cantSplit/>
          <w:trHeight w:val="57"/>
        </w:trPr>
        <w:tc>
          <w:tcPr>
            <w:tcW w:w="1565" w:type="dxa"/>
          </w:tcPr>
          <w:p w14:paraId="7B4C6096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C225BB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венство граждан перед законом</w:t>
            </w:r>
          </w:p>
        </w:tc>
      </w:tr>
      <w:tr w:rsidR="00610874" w:rsidRPr="008E32EF" w14:paraId="53AEC116" w14:textId="77777777" w:rsidTr="0028699B">
        <w:trPr>
          <w:cantSplit/>
          <w:trHeight w:val="57"/>
        </w:trPr>
        <w:tc>
          <w:tcPr>
            <w:tcW w:w="1565" w:type="dxa"/>
          </w:tcPr>
          <w:p w14:paraId="4A360F6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16F923DB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раведливость</w:t>
            </w:r>
          </w:p>
        </w:tc>
      </w:tr>
      <w:tr w:rsidR="00610874" w:rsidRPr="008E32EF" w14:paraId="0126BA88" w14:textId="77777777" w:rsidTr="0028699B">
        <w:trPr>
          <w:cantSplit/>
          <w:trHeight w:val="57"/>
        </w:trPr>
        <w:tc>
          <w:tcPr>
            <w:tcW w:w="1565" w:type="dxa"/>
          </w:tcPr>
          <w:p w14:paraId="0C4941EB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C674C6F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71728872" w14:textId="77777777" w:rsidR="00941453" w:rsidRPr="008E32EF" w:rsidRDefault="00941453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CE96800" w14:textId="77777777" w:rsidTr="0028699B">
        <w:trPr>
          <w:cantSplit/>
          <w:trHeight w:val="57"/>
        </w:trPr>
        <w:tc>
          <w:tcPr>
            <w:tcW w:w="1565" w:type="dxa"/>
          </w:tcPr>
          <w:p w14:paraId="4CC8C565" w14:textId="65D3D67A" w:rsidR="008E32EF" w:rsidRPr="006900A6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7791" w:type="dxa"/>
            <w:vAlign w:val="center"/>
          </w:tcPr>
          <w:p w14:paraId="4D49A26F" w14:textId="0C8AB8B4" w:rsidR="008E32EF" w:rsidRPr="006900A6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Реализация уголовной политики </w:t>
            </w:r>
            <w:r w:rsidRPr="006900A6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– это</w:t>
            </w: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7F207FAC" w14:textId="77777777" w:rsidTr="0028699B">
        <w:trPr>
          <w:cantSplit/>
          <w:trHeight w:val="57"/>
        </w:trPr>
        <w:tc>
          <w:tcPr>
            <w:tcW w:w="1565" w:type="dxa"/>
          </w:tcPr>
          <w:p w14:paraId="24B11498" w14:textId="6E4DE6F6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86FD805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удовлетворять основные жизненные потребности</w:t>
            </w:r>
          </w:p>
        </w:tc>
      </w:tr>
      <w:tr w:rsidR="00610874" w:rsidRPr="008E32EF" w14:paraId="733EB06B" w14:textId="77777777" w:rsidTr="0028699B">
        <w:trPr>
          <w:cantSplit/>
          <w:trHeight w:val="57"/>
        </w:trPr>
        <w:tc>
          <w:tcPr>
            <w:tcW w:w="1565" w:type="dxa"/>
          </w:tcPr>
          <w:p w14:paraId="48E4F6E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12E04DE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оведение государственными органами намеченной в правотворческой и правоприменительной сферах деятельности стратегической линии в области борьбы с преступностью посредством последовательного осуществления комплекса мероприятий, направленных на борьбу с преступностью</w:t>
            </w:r>
          </w:p>
        </w:tc>
      </w:tr>
      <w:tr w:rsidR="00610874" w:rsidRPr="008E32EF" w14:paraId="28A13EF0" w14:textId="77777777" w:rsidTr="0028699B">
        <w:trPr>
          <w:cantSplit/>
          <w:trHeight w:val="57"/>
        </w:trPr>
        <w:tc>
          <w:tcPr>
            <w:tcW w:w="1565" w:type="dxa"/>
          </w:tcPr>
          <w:p w14:paraId="580EA02A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4235C1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использовать свои права и свободы, выполнять свои гражданские обязанности</w:t>
            </w:r>
          </w:p>
        </w:tc>
      </w:tr>
      <w:tr w:rsidR="00610874" w:rsidRPr="008E32EF" w14:paraId="6476CECB" w14:textId="77777777" w:rsidTr="0028699B">
        <w:trPr>
          <w:cantSplit/>
          <w:trHeight w:val="57"/>
        </w:trPr>
        <w:tc>
          <w:tcPr>
            <w:tcW w:w="1565" w:type="dxa"/>
          </w:tcPr>
          <w:p w14:paraId="6C6F0D6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1CB4AF4D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юридическое понятие, означающее осуществление мер уголовно-правового характера</w:t>
            </w:r>
          </w:p>
          <w:p w14:paraId="7B61856C" w14:textId="77777777" w:rsidR="006900A6" w:rsidRPr="008E32EF" w:rsidRDefault="006900A6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543519DE" w14:textId="77777777" w:rsidTr="0028699B">
        <w:trPr>
          <w:cantSplit/>
          <w:trHeight w:val="57"/>
        </w:trPr>
        <w:tc>
          <w:tcPr>
            <w:tcW w:w="1565" w:type="dxa"/>
          </w:tcPr>
          <w:p w14:paraId="52CB8C38" w14:textId="65930771" w:rsidR="008E32EF" w:rsidRPr="006900A6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1.</w:t>
            </w:r>
          </w:p>
        </w:tc>
        <w:tc>
          <w:tcPr>
            <w:tcW w:w="7791" w:type="dxa"/>
          </w:tcPr>
          <w:p w14:paraId="65CF13BD" w14:textId="50E1E531" w:rsidR="008E32EF" w:rsidRPr="006900A6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Формы реализации уголовной политики:</w:t>
            </w:r>
          </w:p>
        </w:tc>
      </w:tr>
      <w:tr w:rsidR="00610874" w:rsidRPr="008E32EF" w14:paraId="322463FE" w14:textId="77777777" w:rsidTr="0028699B">
        <w:trPr>
          <w:cantSplit/>
          <w:trHeight w:val="57"/>
        </w:trPr>
        <w:tc>
          <w:tcPr>
            <w:tcW w:w="1565" w:type="dxa"/>
          </w:tcPr>
          <w:p w14:paraId="3259D9EE" w14:textId="014861F0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C0A418C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одательная</w:t>
            </w:r>
          </w:p>
        </w:tc>
      </w:tr>
      <w:tr w:rsidR="00610874" w:rsidRPr="008E32EF" w14:paraId="016F231A" w14:textId="77777777" w:rsidTr="0028699B">
        <w:trPr>
          <w:cantSplit/>
          <w:trHeight w:val="57"/>
        </w:trPr>
        <w:tc>
          <w:tcPr>
            <w:tcW w:w="1565" w:type="dxa"/>
          </w:tcPr>
          <w:p w14:paraId="21AA8197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253A53F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оприменительная</w:t>
            </w:r>
          </w:p>
        </w:tc>
      </w:tr>
      <w:tr w:rsidR="00610874" w:rsidRPr="008E32EF" w14:paraId="39F2051B" w14:textId="77777777" w:rsidTr="0028699B">
        <w:trPr>
          <w:cantSplit/>
          <w:trHeight w:val="57"/>
        </w:trPr>
        <w:tc>
          <w:tcPr>
            <w:tcW w:w="1565" w:type="dxa"/>
          </w:tcPr>
          <w:p w14:paraId="3214749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5C8D6F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правленческая</w:t>
            </w:r>
          </w:p>
        </w:tc>
      </w:tr>
      <w:tr w:rsidR="00610874" w:rsidRPr="008E32EF" w14:paraId="4EEF42EE" w14:textId="77777777" w:rsidTr="0028699B">
        <w:trPr>
          <w:cantSplit/>
          <w:trHeight w:val="57"/>
        </w:trPr>
        <w:tc>
          <w:tcPr>
            <w:tcW w:w="1565" w:type="dxa"/>
          </w:tcPr>
          <w:p w14:paraId="5B793EE7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57694BD" w14:textId="77777777" w:rsidR="006900A6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7A469CA1" w14:textId="77777777" w:rsidR="008A3F7B" w:rsidRDefault="008A3F7B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DBBF99A" w14:textId="77777777" w:rsidR="00EF4BBE" w:rsidRDefault="00EF4BBE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9FE6F22" w14:textId="77777777" w:rsidR="00EF4BBE" w:rsidRDefault="00EF4BBE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56F1CC7" w14:textId="733B4FF0" w:rsidR="00EF4BBE" w:rsidRPr="008E32EF" w:rsidRDefault="00EF4BBE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E4DC069" w14:textId="77777777" w:rsidTr="0028699B">
        <w:trPr>
          <w:cantSplit/>
          <w:trHeight w:val="57"/>
        </w:trPr>
        <w:tc>
          <w:tcPr>
            <w:tcW w:w="1565" w:type="dxa"/>
          </w:tcPr>
          <w:p w14:paraId="6E37E545" w14:textId="01C810DB" w:rsidR="008E32EF" w:rsidRPr="006900A6" w:rsidRDefault="006900A6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 w:rsidR="008E32EF"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2.</w:t>
            </w:r>
          </w:p>
        </w:tc>
        <w:tc>
          <w:tcPr>
            <w:tcW w:w="7791" w:type="dxa"/>
          </w:tcPr>
          <w:p w14:paraId="71636CB1" w14:textId="518C47F3" w:rsidR="008E32EF" w:rsidRPr="006900A6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Субъекты уголовной политики – это:</w:t>
            </w:r>
          </w:p>
        </w:tc>
      </w:tr>
      <w:tr w:rsidR="00610874" w:rsidRPr="008E32EF" w14:paraId="72B3827B" w14:textId="77777777" w:rsidTr="0028699B">
        <w:trPr>
          <w:cantSplit/>
          <w:trHeight w:val="57"/>
        </w:trPr>
        <w:tc>
          <w:tcPr>
            <w:tcW w:w="1565" w:type="dxa"/>
          </w:tcPr>
          <w:p w14:paraId="0966D2D9" w14:textId="68243EDB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8B38CD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частники уголовно-политической деятельности, которые в той или иной форме и в рамках, установленных законом, осуществляют функции предупреждения и пресечения преступности</w:t>
            </w:r>
          </w:p>
        </w:tc>
      </w:tr>
      <w:tr w:rsidR="00610874" w:rsidRPr="008E32EF" w14:paraId="4D953723" w14:textId="77777777" w:rsidTr="0028699B">
        <w:trPr>
          <w:cantSplit/>
          <w:trHeight w:val="57"/>
        </w:trPr>
        <w:tc>
          <w:tcPr>
            <w:tcW w:w="1565" w:type="dxa"/>
          </w:tcPr>
          <w:p w14:paraId="3446194C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04555E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трудники органов внутренних дел</w:t>
            </w:r>
          </w:p>
        </w:tc>
      </w:tr>
      <w:tr w:rsidR="00610874" w:rsidRPr="008E32EF" w14:paraId="4131B24D" w14:textId="77777777" w:rsidTr="0028699B">
        <w:trPr>
          <w:cantSplit/>
          <w:trHeight w:val="57"/>
        </w:trPr>
        <w:tc>
          <w:tcPr>
            <w:tcW w:w="1565" w:type="dxa"/>
          </w:tcPr>
          <w:p w14:paraId="400A5D99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68B5983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удьи</w:t>
            </w:r>
          </w:p>
        </w:tc>
      </w:tr>
      <w:tr w:rsidR="00610874" w:rsidRPr="008E32EF" w14:paraId="78C49A44" w14:textId="77777777" w:rsidTr="0028699B">
        <w:trPr>
          <w:cantSplit/>
          <w:trHeight w:val="57"/>
        </w:trPr>
        <w:tc>
          <w:tcPr>
            <w:tcW w:w="1565" w:type="dxa"/>
          </w:tcPr>
          <w:p w14:paraId="3E82293F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1330305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ледственный комитет Российской Федерации</w:t>
            </w:r>
          </w:p>
          <w:p w14:paraId="22752743" w14:textId="77777777" w:rsidR="006900A6" w:rsidRPr="008E32EF" w:rsidRDefault="006900A6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7431D4DF" w14:textId="77777777" w:rsidTr="0028699B">
        <w:trPr>
          <w:cantSplit/>
          <w:trHeight w:val="57"/>
        </w:trPr>
        <w:tc>
          <w:tcPr>
            <w:tcW w:w="1565" w:type="dxa"/>
          </w:tcPr>
          <w:p w14:paraId="7F3D9A0E" w14:textId="2761745D" w:rsidR="008E32EF" w:rsidRPr="006900A6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3.</w:t>
            </w:r>
          </w:p>
        </w:tc>
        <w:tc>
          <w:tcPr>
            <w:tcW w:w="7791" w:type="dxa"/>
          </w:tcPr>
          <w:p w14:paraId="794C0391" w14:textId="554E8E3A" w:rsidR="008E32EF" w:rsidRPr="006900A6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П</w:t>
            </w:r>
            <w:r w:rsidRPr="00690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авовую основу уголовной политики составляют:</w:t>
            </w:r>
          </w:p>
        </w:tc>
      </w:tr>
      <w:tr w:rsidR="00610874" w:rsidRPr="008E32EF" w14:paraId="5FA8798E" w14:textId="77777777" w:rsidTr="0028699B">
        <w:trPr>
          <w:cantSplit/>
          <w:trHeight w:val="57"/>
        </w:trPr>
        <w:tc>
          <w:tcPr>
            <w:tcW w:w="1565" w:type="dxa"/>
          </w:tcPr>
          <w:p w14:paraId="3F750AEE" w14:textId="6917E8E5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83113A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</w:t>
            </w:r>
          </w:p>
        </w:tc>
      </w:tr>
      <w:tr w:rsidR="00610874" w:rsidRPr="008E32EF" w14:paraId="2A0AE2DF" w14:textId="77777777" w:rsidTr="0028699B">
        <w:trPr>
          <w:cantSplit/>
          <w:trHeight w:val="57"/>
        </w:trPr>
        <w:tc>
          <w:tcPr>
            <w:tcW w:w="1565" w:type="dxa"/>
          </w:tcPr>
          <w:p w14:paraId="4C8C13AE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4DBE29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федеральные законы</w:t>
            </w:r>
          </w:p>
        </w:tc>
      </w:tr>
      <w:tr w:rsidR="00610874" w:rsidRPr="008E32EF" w14:paraId="66F75A17" w14:textId="77777777" w:rsidTr="0028699B">
        <w:trPr>
          <w:cantSplit/>
          <w:trHeight w:val="57"/>
        </w:trPr>
        <w:tc>
          <w:tcPr>
            <w:tcW w:w="1565" w:type="dxa"/>
          </w:tcPr>
          <w:p w14:paraId="0023BDC5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633EEED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казы Президента Российской Федерации</w:t>
            </w:r>
          </w:p>
        </w:tc>
      </w:tr>
      <w:tr w:rsidR="00610874" w:rsidRPr="008E32EF" w14:paraId="12B339F0" w14:textId="77777777" w:rsidTr="0028699B">
        <w:trPr>
          <w:cantSplit/>
          <w:trHeight w:val="57"/>
        </w:trPr>
        <w:tc>
          <w:tcPr>
            <w:tcW w:w="1565" w:type="dxa"/>
          </w:tcPr>
          <w:p w14:paraId="78626526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1CF680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</w:tc>
      </w:tr>
    </w:tbl>
    <w:p w14:paraId="6E09F14F" w14:textId="7DD43F9B" w:rsidR="004D1B99" w:rsidRDefault="004D1B99" w:rsidP="00EF4BBE">
      <w:pPr>
        <w:spacing w:after="0"/>
        <w:ind w:firstLine="709"/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7795"/>
      </w:tblGrid>
      <w:tr w:rsidR="00610874" w:rsidRPr="008E32EF" w14:paraId="5FED9DDE" w14:textId="77777777" w:rsidTr="007F60EA">
        <w:trPr>
          <w:cantSplit/>
          <w:trHeight w:val="57"/>
        </w:trPr>
        <w:tc>
          <w:tcPr>
            <w:tcW w:w="1566" w:type="dxa"/>
          </w:tcPr>
          <w:p w14:paraId="553F2205" w14:textId="7490B202" w:rsidR="008E32EF" w:rsidRPr="001806C7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06C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4.</w:t>
            </w:r>
          </w:p>
        </w:tc>
        <w:tc>
          <w:tcPr>
            <w:tcW w:w="7795" w:type="dxa"/>
          </w:tcPr>
          <w:p w14:paraId="72090ABB" w14:textId="2EE77E7A" w:rsidR="008E32EF" w:rsidRPr="001806C7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06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В структуру организационного обеспечения уголовной политики входят:</w:t>
            </w:r>
          </w:p>
        </w:tc>
      </w:tr>
      <w:tr w:rsidR="00610874" w:rsidRPr="008E32EF" w14:paraId="67E2BBD8" w14:textId="77777777" w:rsidTr="007F60EA">
        <w:trPr>
          <w:cantSplit/>
          <w:trHeight w:val="57"/>
        </w:trPr>
        <w:tc>
          <w:tcPr>
            <w:tcW w:w="1566" w:type="dxa"/>
          </w:tcPr>
          <w:p w14:paraId="3DB1595A" w14:textId="40BB64F9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7BD9787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нформационно-аналитическое обеспечение</w:t>
            </w:r>
          </w:p>
        </w:tc>
      </w:tr>
      <w:tr w:rsidR="00610874" w:rsidRPr="008E32EF" w14:paraId="1223EAFB" w14:textId="77777777" w:rsidTr="007F60EA">
        <w:trPr>
          <w:cantSplit/>
          <w:trHeight w:val="57"/>
        </w:trPr>
        <w:tc>
          <w:tcPr>
            <w:tcW w:w="1566" w:type="dxa"/>
          </w:tcPr>
          <w:p w14:paraId="2EACC80C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5834E47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</w:tc>
      </w:tr>
      <w:tr w:rsidR="00610874" w:rsidRPr="008E32EF" w14:paraId="21F71F2C" w14:textId="77777777" w:rsidTr="007F60EA">
        <w:trPr>
          <w:cantSplit/>
          <w:trHeight w:val="57"/>
        </w:trPr>
        <w:tc>
          <w:tcPr>
            <w:tcW w:w="1566" w:type="dxa"/>
          </w:tcPr>
          <w:p w14:paraId="4CBAA9A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00A97F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учно-методическое обеспечение</w:t>
            </w:r>
          </w:p>
        </w:tc>
      </w:tr>
      <w:tr w:rsidR="00610874" w:rsidRPr="008E32EF" w14:paraId="467F952A" w14:textId="77777777" w:rsidTr="007F60EA">
        <w:trPr>
          <w:cantSplit/>
          <w:trHeight w:val="57"/>
        </w:trPr>
        <w:tc>
          <w:tcPr>
            <w:tcW w:w="1566" w:type="dxa"/>
          </w:tcPr>
          <w:p w14:paraId="0CA2F13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709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6CB4A95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620D7B0A" w14:textId="77777777" w:rsidR="00383790" w:rsidRPr="008E32EF" w:rsidRDefault="00383790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1958123" w14:textId="77777777" w:rsidTr="007F60EA">
        <w:trPr>
          <w:cantSplit/>
          <w:trHeight w:val="57"/>
        </w:trPr>
        <w:tc>
          <w:tcPr>
            <w:tcW w:w="1566" w:type="dxa"/>
          </w:tcPr>
          <w:p w14:paraId="773F7448" w14:textId="5FEC01C5" w:rsidR="008E32EF" w:rsidRPr="00383790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83790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5.</w:t>
            </w:r>
          </w:p>
        </w:tc>
        <w:tc>
          <w:tcPr>
            <w:tcW w:w="7795" w:type="dxa"/>
          </w:tcPr>
          <w:p w14:paraId="585CF7A6" w14:textId="3FA309BC" w:rsidR="008E32EF" w:rsidRPr="00383790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837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Основные направления реализации</w:t>
            </w:r>
            <w:r w:rsidRPr="00383790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837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уголовно-правовой политики в сфере защиты личности:</w:t>
            </w:r>
          </w:p>
        </w:tc>
      </w:tr>
      <w:tr w:rsidR="00610874" w:rsidRPr="008E32EF" w14:paraId="1EE993A8" w14:textId="77777777" w:rsidTr="007F60EA">
        <w:trPr>
          <w:cantSplit/>
          <w:trHeight w:val="57"/>
        </w:trPr>
        <w:tc>
          <w:tcPr>
            <w:tcW w:w="1566" w:type="dxa"/>
          </w:tcPr>
          <w:p w14:paraId="7C7C9819" w14:textId="58513D21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2E3F8E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ильная квалификация посягательств на личность</w:t>
            </w:r>
          </w:p>
        </w:tc>
      </w:tr>
      <w:tr w:rsidR="00610874" w:rsidRPr="008E32EF" w14:paraId="47531227" w14:textId="77777777" w:rsidTr="007F60EA">
        <w:trPr>
          <w:cantSplit/>
          <w:trHeight w:val="57"/>
        </w:trPr>
        <w:tc>
          <w:tcPr>
            <w:tcW w:w="1566" w:type="dxa"/>
          </w:tcPr>
          <w:p w14:paraId="7FAE629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00A16E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длежащий государственный контроль за оборотом оружия, наркотиков, спиртосодержащей продукции</w:t>
            </w:r>
          </w:p>
        </w:tc>
      </w:tr>
      <w:tr w:rsidR="00610874" w:rsidRPr="008E32EF" w14:paraId="6F3A810C" w14:textId="77777777" w:rsidTr="007F60EA">
        <w:trPr>
          <w:cantSplit/>
          <w:trHeight w:val="57"/>
        </w:trPr>
        <w:tc>
          <w:tcPr>
            <w:tcW w:w="1566" w:type="dxa"/>
          </w:tcPr>
          <w:p w14:paraId="7BEED19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13EA8F74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щита личности от рецидивной преступности</w:t>
            </w:r>
          </w:p>
        </w:tc>
      </w:tr>
      <w:tr w:rsidR="00610874" w:rsidRPr="008E32EF" w14:paraId="47E93D4A" w14:textId="77777777" w:rsidTr="007F60EA">
        <w:trPr>
          <w:cantSplit/>
          <w:trHeight w:val="57"/>
        </w:trPr>
        <w:tc>
          <w:tcPr>
            <w:tcW w:w="1566" w:type="dxa"/>
          </w:tcPr>
          <w:p w14:paraId="638CF25F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29916C4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313B200C" w14:textId="77777777" w:rsidR="00FF18F1" w:rsidRPr="008E32EF" w:rsidRDefault="00FF18F1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601425EC" w14:textId="77777777" w:rsidTr="007F60EA">
        <w:trPr>
          <w:cantSplit/>
          <w:trHeight w:val="57"/>
        </w:trPr>
        <w:tc>
          <w:tcPr>
            <w:tcW w:w="1566" w:type="dxa"/>
          </w:tcPr>
          <w:p w14:paraId="1FA3EDD8" w14:textId="3F6EDF38" w:rsidR="008E32EF" w:rsidRPr="007F60EA" w:rsidRDefault="007F60EA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7F60EA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16.</w:t>
            </w:r>
          </w:p>
        </w:tc>
        <w:tc>
          <w:tcPr>
            <w:tcW w:w="7795" w:type="dxa"/>
          </w:tcPr>
          <w:p w14:paraId="6EE847B7" w14:textId="3DC13B53" w:rsidR="008E32EF" w:rsidRPr="007F60EA" w:rsidRDefault="008E32EF" w:rsidP="00EF4B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F60E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сновные направления реализации уголовно-правовой политики в сфере защиты экономики:</w:t>
            </w:r>
          </w:p>
        </w:tc>
      </w:tr>
      <w:tr w:rsidR="00610874" w:rsidRPr="008E32EF" w14:paraId="36C9B543" w14:textId="77777777" w:rsidTr="007F60EA">
        <w:trPr>
          <w:cantSplit/>
          <w:trHeight w:val="57"/>
        </w:trPr>
        <w:tc>
          <w:tcPr>
            <w:tcW w:w="1566" w:type="dxa"/>
          </w:tcPr>
          <w:p w14:paraId="2AA7AB43" w14:textId="0A7175CF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D61EDB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гуманизация уголовной ответственности за преступления в сфере экономической деятельности</w:t>
            </w:r>
          </w:p>
        </w:tc>
      </w:tr>
      <w:tr w:rsidR="00610874" w:rsidRPr="008E32EF" w14:paraId="69B8DC0F" w14:textId="77777777" w:rsidTr="007F60EA">
        <w:trPr>
          <w:cantSplit/>
          <w:trHeight w:val="57"/>
        </w:trPr>
        <w:tc>
          <w:tcPr>
            <w:tcW w:w="1566" w:type="dxa"/>
          </w:tcPr>
          <w:p w14:paraId="51AFCDB8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073EF6C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жесточение наказания за преступления в сфере экономической деятельности</w:t>
            </w:r>
          </w:p>
        </w:tc>
      </w:tr>
      <w:tr w:rsidR="00610874" w:rsidRPr="008E32EF" w14:paraId="720F3FA7" w14:textId="77777777" w:rsidTr="007F60EA">
        <w:trPr>
          <w:cantSplit/>
          <w:trHeight w:val="57"/>
        </w:trPr>
        <w:tc>
          <w:tcPr>
            <w:tcW w:w="1566" w:type="dxa"/>
          </w:tcPr>
          <w:p w14:paraId="5369998A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153415E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е применять ст. 76</w:t>
            </w:r>
            <w:r w:rsidRPr="008E32E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 </w:t>
            </w:r>
            <w:r w:rsidRPr="008E32EF">
              <w:rPr>
                <w:rFonts w:ascii="Times New Roman" w:hAnsi="Times New Roman"/>
                <w:sz w:val="28"/>
                <w:szCs w:val="28"/>
              </w:rPr>
              <w:t>УК РФ («Освобождение от уголовной ответственности в связи с возмещением ущерба») к лицам, выявленным за совершение преступлений в сфере экономической деятельности</w:t>
            </w:r>
          </w:p>
        </w:tc>
      </w:tr>
      <w:tr w:rsidR="00610874" w:rsidRPr="008E32EF" w14:paraId="00844636" w14:textId="77777777" w:rsidTr="007F60EA">
        <w:trPr>
          <w:cantSplit/>
          <w:trHeight w:val="57"/>
        </w:trPr>
        <w:tc>
          <w:tcPr>
            <w:tcW w:w="1566" w:type="dxa"/>
          </w:tcPr>
          <w:p w14:paraId="6C19107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B5F88A6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нтенсификация воздействия на преступления в сфере экономической деятельности</w:t>
            </w:r>
          </w:p>
          <w:p w14:paraId="1898D210" w14:textId="77777777" w:rsidR="007F60EA" w:rsidRPr="008E32EF" w:rsidRDefault="007F60E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66F6F487" w14:textId="77777777" w:rsidTr="007F60EA">
        <w:trPr>
          <w:cantSplit/>
          <w:trHeight w:val="57"/>
        </w:trPr>
        <w:tc>
          <w:tcPr>
            <w:tcW w:w="1566" w:type="dxa"/>
          </w:tcPr>
          <w:p w14:paraId="61F0BF55" w14:textId="6C978598" w:rsidR="008E32EF" w:rsidRPr="007F60EA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F60EA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7.</w:t>
            </w:r>
          </w:p>
        </w:tc>
        <w:tc>
          <w:tcPr>
            <w:tcW w:w="7795" w:type="dxa"/>
          </w:tcPr>
          <w:p w14:paraId="6BE90F25" w14:textId="2223614C" w:rsidR="008E32EF" w:rsidRPr="007F60EA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7F60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Основные направления уголовной политики в сфере обеспечения транспортной безопасности:</w:t>
            </w:r>
          </w:p>
        </w:tc>
      </w:tr>
      <w:tr w:rsidR="00610874" w:rsidRPr="008E32EF" w14:paraId="13D31251" w14:textId="77777777" w:rsidTr="007F60EA">
        <w:trPr>
          <w:cantSplit/>
          <w:trHeight w:val="57"/>
        </w:trPr>
        <w:tc>
          <w:tcPr>
            <w:tcW w:w="1566" w:type="dxa"/>
          </w:tcPr>
          <w:p w14:paraId="6911C499" w14:textId="7EBFE0E3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9B01B30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ыявление актов незаконного вмешательства</w:t>
            </w:r>
          </w:p>
        </w:tc>
      </w:tr>
      <w:tr w:rsidR="00610874" w:rsidRPr="008E32EF" w14:paraId="27F24867" w14:textId="77777777" w:rsidTr="007F60EA">
        <w:trPr>
          <w:cantSplit/>
          <w:trHeight w:val="57"/>
        </w:trPr>
        <w:tc>
          <w:tcPr>
            <w:tcW w:w="1566" w:type="dxa"/>
          </w:tcPr>
          <w:p w14:paraId="750DBA5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AB1D852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едупреждение актов незаконного вмешательства</w:t>
            </w:r>
          </w:p>
        </w:tc>
      </w:tr>
      <w:tr w:rsidR="00610874" w:rsidRPr="008E32EF" w14:paraId="02940253" w14:textId="77777777" w:rsidTr="007F60EA">
        <w:trPr>
          <w:cantSplit/>
          <w:trHeight w:val="57"/>
        </w:trPr>
        <w:tc>
          <w:tcPr>
            <w:tcW w:w="1566" w:type="dxa"/>
          </w:tcPr>
          <w:p w14:paraId="1B9B826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7E6077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на транспорте</w:t>
            </w:r>
          </w:p>
        </w:tc>
      </w:tr>
      <w:tr w:rsidR="00610874" w:rsidRPr="008E32EF" w14:paraId="1BC15691" w14:textId="77777777" w:rsidTr="007F60EA">
        <w:trPr>
          <w:cantSplit/>
          <w:trHeight w:val="57"/>
        </w:trPr>
        <w:tc>
          <w:tcPr>
            <w:tcW w:w="1566" w:type="dxa"/>
          </w:tcPr>
          <w:p w14:paraId="75A73800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0166F7A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2B1C46AA" w14:textId="77777777" w:rsidR="00D849C5" w:rsidRPr="008E32EF" w:rsidRDefault="00D849C5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457B50E9" w14:textId="77777777" w:rsidTr="007F60EA">
        <w:trPr>
          <w:cantSplit/>
          <w:trHeight w:val="57"/>
        </w:trPr>
        <w:tc>
          <w:tcPr>
            <w:tcW w:w="1566" w:type="dxa"/>
          </w:tcPr>
          <w:p w14:paraId="42108BCF" w14:textId="063E0104" w:rsidR="008E32EF" w:rsidRPr="00D849C5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849C5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8.</w:t>
            </w:r>
          </w:p>
        </w:tc>
        <w:tc>
          <w:tcPr>
            <w:tcW w:w="7795" w:type="dxa"/>
          </w:tcPr>
          <w:p w14:paraId="0FD04F35" w14:textId="2FE76FEA" w:rsidR="008E32EF" w:rsidRPr="00D849C5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849C5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u w:val="single"/>
                <w:lang w:eastAsia="ar-SA"/>
              </w:rPr>
              <w:t>Уголовно-процессуальная политика – это:</w:t>
            </w:r>
          </w:p>
        </w:tc>
      </w:tr>
      <w:tr w:rsidR="00610874" w:rsidRPr="008E32EF" w14:paraId="6D5E9D0F" w14:textId="77777777" w:rsidTr="007F60EA">
        <w:trPr>
          <w:cantSplit/>
          <w:trHeight w:val="57"/>
        </w:trPr>
        <w:tc>
          <w:tcPr>
            <w:tcW w:w="1566" w:type="dxa"/>
          </w:tcPr>
          <w:p w14:paraId="5508ABF0" w14:textId="5BB4532B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8B8F5B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совокупность знаний и специальных методов исследований, применяемых для решения вопросов юридического характера, возникающих у сотрудников правоохранительных органов </w:t>
            </w:r>
          </w:p>
        </w:tc>
      </w:tr>
      <w:tr w:rsidR="00610874" w:rsidRPr="008E32EF" w14:paraId="584284B5" w14:textId="77777777" w:rsidTr="007F60EA">
        <w:trPr>
          <w:cantSplit/>
          <w:trHeight w:val="57"/>
        </w:trPr>
        <w:tc>
          <w:tcPr>
            <w:tcW w:w="1566" w:type="dxa"/>
          </w:tcPr>
          <w:p w14:paraId="0C05E568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93E7622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конкретное применение уголовно-процессуальных знаний в процессе расследования и судебного разбирательства уголовных и гражданских дел </w:t>
            </w:r>
          </w:p>
        </w:tc>
      </w:tr>
      <w:tr w:rsidR="00610874" w:rsidRPr="008E32EF" w14:paraId="066C6C0E" w14:textId="77777777" w:rsidTr="007F60EA">
        <w:trPr>
          <w:cantSplit/>
          <w:trHeight w:val="57"/>
        </w:trPr>
        <w:tc>
          <w:tcPr>
            <w:tcW w:w="1566" w:type="dxa"/>
          </w:tcPr>
          <w:p w14:paraId="4C386749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ADF3C41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зучение объективных закономерностей, имеющих место в профилактической деятельности</w:t>
            </w:r>
          </w:p>
        </w:tc>
      </w:tr>
      <w:tr w:rsidR="00610874" w:rsidRPr="008E32EF" w14:paraId="235916E1" w14:textId="77777777" w:rsidTr="007F60EA">
        <w:trPr>
          <w:cantSplit/>
          <w:trHeight w:val="57"/>
        </w:trPr>
        <w:tc>
          <w:tcPr>
            <w:tcW w:w="1566" w:type="dxa"/>
          </w:tcPr>
          <w:p w14:paraId="4A5448C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0075D70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ные направления правотворческой деятельности государства и правоприменительной деятельности соответствующих государственных органов и должностных лиц в сфере расследования и разрешения уголовных дел</w:t>
            </w:r>
          </w:p>
          <w:p w14:paraId="1E77F692" w14:textId="24C621B2" w:rsidR="008A3F7B" w:rsidRPr="008E32EF" w:rsidRDefault="008A3F7B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53530EFD" w14:textId="77777777" w:rsidTr="007F60EA">
        <w:trPr>
          <w:cantSplit/>
          <w:trHeight w:val="57"/>
        </w:trPr>
        <w:tc>
          <w:tcPr>
            <w:tcW w:w="1566" w:type="dxa"/>
          </w:tcPr>
          <w:p w14:paraId="5EE88A3B" w14:textId="1B764F1F" w:rsidR="008E32EF" w:rsidRPr="00DB7999" w:rsidRDefault="00D849C5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DB7999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9.</w:t>
            </w:r>
          </w:p>
        </w:tc>
        <w:tc>
          <w:tcPr>
            <w:tcW w:w="7795" w:type="dxa"/>
          </w:tcPr>
          <w:p w14:paraId="1A0BD765" w14:textId="3BA36C35" w:rsidR="008E32EF" w:rsidRPr="00D849C5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849C5">
              <w:rPr>
                <w:rFonts w:ascii="Times New Roman" w:eastAsia="Calibri" w:hAnsi="Times New Roman"/>
                <w:b/>
                <w:bCs/>
                <w:color w:val="333333"/>
                <w:sz w:val="28"/>
                <w:szCs w:val="28"/>
                <w:u w:val="single"/>
                <w:shd w:val="clear" w:color="auto" w:fill="FFFFFF"/>
              </w:rPr>
              <w:t>Основные черты современной уголовно-процессуальной политики в досудебном производстве:</w:t>
            </w:r>
          </w:p>
        </w:tc>
      </w:tr>
      <w:tr w:rsidR="00610874" w:rsidRPr="008E32EF" w14:paraId="223FAC95" w14:textId="77777777" w:rsidTr="007F60EA">
        <w:trPr>
          <w:cantSplit/>
          <w:trHeight w:val="57"/>
        </w:trPr>
        <w:tc>
          <w:tcPr>
            <w:tcW w:w="1566" w:type="dxa"/>
          </w:tcPr>
          <w:p w14:paraId="53BB7E56" w14:textId="5D846855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AEA7E22" w14:textId="77777777" w:rsidR="008E32EF" w:rsidRPr="008E32EF" w:rsidRDefault="008E32EF" w:rsidP="00EF4BBE">
            <w:pPr>
              <w:tabs>
                <w:tab w:val="left" w:pos="0"/>
                <w:tab w:val="left" w:pos="32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ведение особого порядка прекращения уголовных дел в отношении специальных субъектов привлечения к уголовной ответственности при полном возмещении причиненного преступлением ущерба</w:t>
            </w:r>
          </w:p>
        </w:tc>
      </w:tr>
      <w:tr w:rsidR="00610874" w:rsidRPr="008E32EF" w14:paraId="1E437F82" w14:textId="77777777" w:rsidTr="007F60EA">
        <w:trPr>
          <w:cantSplit/>
          <w:trHeight w:val="57"/>
        </w:trPr>
        <w:tc>
          <w:tcPr>
            <w:tcW w:w="1566" w:type="dxa"/>
          </w:tcPr>
          <w:p w14:paraId="64321F5C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71E9E5A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укрепление независимости судебной власти</w:t>
            </w:r>
          </w:p>
        </w:tc>
      </w:tr>
      <w:tr w:rsidR="00610874" w:rsidRPr="008E32EF" w14:paraId="74FDDC54" w14:textId="77777777" w:rsidTr="007F60EA">
        <w:trPr>
          <w:cantSplit/>
          <w:trHeight w:val="57"/>
        </w:trPr>
        <w:tc>
          <w:tcPr>
            <w:tcW w:w="1566" w:type="dxa"/>
          </w:tcPr>
          <w:p w14:paraId="1554593B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FEFDE2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изменение процессуального регулирования контрольных стадий уголовного процесса</w:t>
            </w:r>
          </w:p>
        </w:tc>
      </w:tr>
      <w:tr w:rsidR="00610874" w:rsidRPr="008E32EF" w14:paraId="491A397E" w14:textId="77777777" w:rsidTr="007F60EA">
        <w:trPr>
          <w:cantSplit/>
          <w:trHeight w:val="57"/>
        </w:trPr>
        <w:tc>
          <w:tcPr>
            <w:tcW w:w="1566" w:type="dxa"/>
          </w:tcPr>
          <w:p w14:paraId="276D818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7BBA67E" w14:textId="77777777" w:rsidR="008E32EF" w:rsidRDefault="008E32E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2F0E38BC" w14:textId="77777777" w:rsidR="000E563B" w:rsidRPr="008E32EF" w:rsidRDefault="000E563B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610874" w14:paraId="6F8359CC" w14:textId="77777777" w:rsidTr="007F60EA">
        <w:trPr>
          <w:cantSplit/>
          <w:trHeight w:val="57"/>
        </w:trPr>
        <w:tc>
          <w:tcPr>
            <w:tcW w:w="1566" w:type="dxa"/>
          </w:tcPr>
          <w:p w14:paraId="6CFFC5FD" w14:textId="0BA9DC24" w:rsidR="008E32EF" w:rsidRPr="00C431B1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431B1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20.</w:t>
            </w:r>
          </w:p>
        </w:tc>
        <w:tc>
          <w:tcPr>
            <w:tcW w:w="7795" w:type="dxa"/>
            <w:vAlign w:val="center"/>
          </w:tcPr>
          <w:p w14:paraId="2B5B7AD0" w14:textId="306F092C" w:rsidR="008E32EF" w:rsidRPr="00C431B1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C431B1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Основные черты современной уголовно-процессуальной политики в судебном производстве:</w:t>
            </w:r>
          </w:p>
        </w:tc>
      </w:tr>
      <w:tr w:rsidR="00610874" w:rsidRPr="008E32EF" w14:paraId="718385D3" w14:textId="77777777" w:rsidTr="007F60EA">
        <w:trPr>
          <w:cantSplit/>
          <w:trHeight w:val="57"/>
        </w:trPr>
        <w:tc>
          <w:tcPr>
            <w:tcW w:w="1566" w:type="dxa"/>
          </w:tcPr>
          <w:p w14:paraId="719AE56A" w14:textId="5A7E0ABE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E600D6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оиск оптимальной модели органов, осуществляющих предварительное расследование и оперативно-розыскную деятельность, определение их структуры, компетенции, порядка взаимодействия и контроля их деятельности</w:t>
            </w:r>
          </w:p>
        </w:tc>
      </w:tr>
      <w:tr w:rsidR="00610874" w:rsidRPr="008E32EF" w14:paraId="1C234828" w14:textId="77777777" w:rsidTr="007F60EA">
        <w:trPr>
          <w:cantSplit/>
          <w:trHeight w:val="57"/>
        </w:trPr>
        <w:tc>
          <w:tcPr>
            <w:tcW w:w="1566" w:type="dxa"/>
          </w:tcPr>
          <w:p w14:paraId="0CF8459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B919F9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силение в процессе расследования процессуальных гарантий специальных субъектов привлечения к уголовной ответственности в лице предпринимателей и иных лиц, совершивших некоторые виды преступлений в сфере экономики</w:t>
            </w:r>
          </w:p>
        </w:tc>
      </w:tr>
      <w:tr w:rsidR="00610874" w:rsidRPr="008E32EF" w14:paraId="1B202050" w14:textId="77777777" w:rsidTr="007F60EA">
        <w:trPr>
          <w:cantSplit/>
          <w:trHeight w:val="57"/>
        </w:trPr>
        <w:tc>
          <w:tcPr>
            <w:tcW w:w="1566" w:type="dxa"/>
          </w:tcPr>
          <w:p w14:paraId="12B2155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4E87A9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значение принудительных мер медицинского характера</w:t>
            </w:r>
          </w:p>
        </w:tc>
      </w:tr>
      <w:tr w:rsidR="00610874" w:rsidRPr="008E32EF" w14:paraId="1557807F" w14:textId="77777777" w:rsidTr="007F60EA">
        <w:trPr>
          <w:cantSplit/>
          <w:trHeight w:val="57"/>
        </w:trPr>
        <w:tc>
          <w:tcPr>
            <w:tcW w:w="1566" w:type="dxa"/>
          </w:tcPr>
          <w:p w14:paraId="015D4C7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1BA75A54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сширение полномочий судов общей юрисдикции при осуществлении судебного контроля на стадии предварительного расследования</w:t>
            </w:r>
          </w:p>
          <w:p w14:paraId="734A6C61" w14:textId="77777777" w:rsidR="00C431B1" w:rsidRPr="008E32EF" w:rsidRDefault="00C431B1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4CE85924" w14:textId="77777777" w:rsidTr="007F60EA">
        <w:trPr>
          <w:cantSplit/>
          <w:trHeight w:val="57"/>
        </w:trPr>
        <w:tc>
          <w:tcPr>
            <w:tcW w:w="1566" w:type="dxa"/>
          </w:tcPr>
          <w:p w14:paraId="43D8ABFB" w14:textId="08994F2E" w:rsidR="008E32EF" w:rsidRPr="00DE488F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1.</w:t>
            </w:r>
          </w:p>
        </w:tc>
        <w:tc>
          <w:tcPr>
            <w:tcW w:w="7795" w:type="dxa"/>
          </w:tcPr>
          <w:p w14:paraId="6A4AA6A8" w14:textId="7C35B09A" w:rsidR="008E32EF" w:rsidRPr="00DE488F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Современные черты уголовно-процессуальной политики:</w:t>
            </w:r>
          </w:p>
        </w:tc>
      </w:tr>
      <w:tr w:rsidR="00610874" w:rsidRPr="008E32EF" w14:paraId="19D09C17" w14:textId="77777777" w:rsidTr="007F60EA">
        <w:trPr>
          <w:cantSplit/>
          <w:trHeight w:val="57"/>
        </w:trPr>
        <w:tc>
          <w:tcPr>
            <w:tcW w:w="1566" w:type="dxa"/>
          </w:tcPr>
          <w:p w14:paraId="0A583CE7" w14:textId="54B3439D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6252DF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детальное и единообразное регламентирование уголовно-процессуальной деятельности</w:t>
            </w:r>
          </w:p>
        </w:tc>
      </w:tr>
      <w:tr w:rsidR="00610874" w:rsidRPr="008E32EF" w14:paraId="61C2CD7F" w14:textId="77777777" w:rsidTr="007F60EA">
        <w:trPr>
          <w:cantSplit/>
          <w:trHeight w:val="57"/>
        </w:trPr>
        <w:tc>
          <w:tcPr>
            <w:tcW w:w="1566" w:type="dxa"/>
          </w:tcPr>
          <w:p w14:paraId="01B54799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2886A1D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сширение компетенции суда в уголовном судопроизводстве</w:t>
            </w:r>
          </w:p>
        </w:tc>
      </w:tr>
      <w:tr w:rsidR="00610874" w:rsidRPr="008E32EF" w14:paraId="6A0457E9" w14:textId="77777777" w:rsidTr="007F60EA">
        <w:trPr>
          <w:cantSplit/>
          <w:trHeight w:val="57"/>
        </w:trPr>
        <w:tc>
          <w:tcPr>
            <w:tcW w:w="1566" w:type="dxa"/>
          </w:tcPr>
          <w:p w14:paraId="38A9ACC9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0566592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четкое определение круга правоохранительных органов и должностных лиц в сфере раскрытия, расследования и разрешения уголовных дел</w:t>
            </w:r>
          </w:p>
        </w:tc>
      </w:tr>
      <w:tr w:rsidR="00610874" w:rsidRPr="008E32EF" w14:paraId="4F3D9261" w14:textId="77777777" w:rsidTr="007F60EA">
        <w:trPr>
          <w:cantSplit/>
          <w:trHeight w:val="57"/>
        </w:trPr>
        <w:tc>
          <w:tcPr>
            <w:tcW w:w="1566" w:type="dxa"/>
          </w:tcPr>
          <w:p w14:paraId="71457AE6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8F36E1C" w14:textId="77777777" w:rsidR="00DE488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1188CDA8" w14:textId="1655E9B4" w:rsidR="008A3F7B" w:rsidRPr="008E32EF" w:rsidRDefault="008A3F7B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D902E88" w14:textId="77777777" w:rsidTr="007F60EA">
        <w:trPr>
          <w:cantSplit/>
          <w:trHeight w:val="57"/>
        </w:trPr>
        <w:tc>
          <w:tcPr>
            <w:tcW w:w="1566" w:type="dxa"/>
          </w:tcPr>
          <w:p w14:paraId="08F0BA0C" w14:textId="15987F3C" w:rsidR="008E32EF" w:rsidRPr="00DE488F" w:rsidRDefault="00DE488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2.</w:t>
            </w:r>
          </w:p>
        </w:tc>
        <w:tc>
          <w:tcPr>
            <w:tcW w:w="7795" w:type="dxa"/>
          </w:tcPr>
          <w:p w14:paraId="161E2578" w14:textId="70CC2F14" w:rsidR="008E32EF" w:rsidRPr="00DE488F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u w:val="single"/>
                <w:lang w:eastAsia="ar-SA"/>
              </w:rPr>
              <w:t>Основные направления уголовно-процессуальной политики в досудебном производстве</w:t>
            </w: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2DAF787A" w14:textId="77777777" w:rsidTr="007F60EA">
        <w:trPr>
          <w:cantSplit/>
          <w:trHeight w:val="57"/>
        </w:trPr>
        <w:tc>
          <w:tcPr>
            <w:tcW w:w="1566" w:type="dxa"/>
          </w:tcPr>
          <w:p w14:paraId="1F662379" w14:textId="73BB3AD0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C6BA41D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хранение и развитие в уголовно-процессуальном законодательстве, в судебной и в иной правоприменительной практике конституционных принципов уголовного судопроизводства</w:t>
            </w:r>
          </w:p>
        </w:tc>
      </w:tr>
      <w:tr w:rsidR="00610874" w:rsidRPr="008E32EF" w14:paraId="54F26749" w14:textId="77777777" w:rsidTr="007F60EA">
        <w:trPr>
          <w:cantSplit/>
          <w:trHeight w:val="57"/>
        </w:trPr>
        <w:tc>
          <w:tcPr>
            <w:tcW w:w="1566" w:type="dxa"/>
          </w:tcPr>
          <w:p w14:paraId="058C76E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8BB123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определение дееспособности – недееспособности </w:t>
            </w:r>
          </w:p>
        </w:tc>
      </w:tr>
      <w:tr w:rsidR="00610874" w:rsidRPr="008E32EF" w14:paraId="565F7697" w14:textId="77777777" w:rsidTr="007F60EA">
        <w:trPr>
          <w:cantSplit/>
          <w:trHeight w:val="57"/>
        </w:trPr>
        <w:tc>
          <w:tcPr>
            <w:tcW w:w="1566" w:type="dxa"/>
          </w:tcPr>
          <w:p w14:paraId="7E9F9EFE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CA36F95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пределение процессуальной дееспособности в уголовном процессе (ст. 81 УК)</w:t>
            </w:r>
          </w:p>
        </w:tc>
      </w:tr>
      <w:tr w:rsidR="00610874" w:rsidRPr="008E32EF" w14:paraId="5D5B26A4" w14:textId="77777777" w:rsidTr="007F60EA">
        <w:trPr>
          <w:cantSplit/>
          <w:trHeight w:val="57"/>
        </w:trPr>
        <w:tc>
          <w:tcPr>
            <w:tcW w:w="1566" w:type="dxa"/>
          </w:tcPr>
          <w:p w14:paraId="1432088F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951E04D" w14:textId="77777777" w:rsid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дополнительных процессуальных гарантий защиты прав и законных интересов всех лиц, вовлеченных в производство по уголовным делам</w:t>
            </w:r>
          </w:p>
          <w:p w14:paraId="2829C96B" w14:textId="77777777" w:rsidR="008A3F7B" w:rsidRDefault="008A3F7B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4C23F5" w14:textId="77777777" w:rsidR="00EF4BBE" w:rsidRDefault="00EF4BBE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7F07ED" w14:textId="08424141" w:rsidR="00EF4BBE" w:rsidRPr="008E32EF" w:rsidRDefault="00EF4BBE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610874" w14:paraId="64499DAC" w14:textId="77777777" w:rsidTr="007F60EA">
        <w:trPr>
          <w:cantSplit/>
          <w:trHeight w:val="57"/>
        </w:trPr>
        <w:tc>
          <w:tcPr>
            <w:tcW w:w="1566" w:type="dxa"/>
          </w:tcPr>
          <w:p w14:paraId="7C5DABA3" w14:textId="711A5E58" w:rsidR="008E32EF" w:rsidRPr="00DE488F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23</w:t>
            </w:r>
          </w:p>
        </w:tc>
        <w:tc>
          <w:tcPr>
            <w:tcW w:w="7795" w:type="dxa"/>
            <w:vAlign w:val="center"/>
          </w:tcPr>
          <w:p w14:paraId="308E75CA" w14:textId="3CB242F6" w:rsidR="008E32EF" w:rsidRPr="00DE488F" w:rsidRDefault="008E32EF" w:rsidP="00EF4BB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Уголовно-исполнительная политика – это:</w:t>
            </w:r>
          </w:p>
        </w:tc>
      </w:tr>
      <w:tr w:rsidR="00610874" w:rsidRPr="008E32EF" w14:paraId="476C126E" w14:textId="77777777" w:rsidTr="007F60EA">
        <w:trPr>
          <w:cantSplit/>
          <w:trHeight w:val="57"/>
        </w:trPr>
        <w:tc>
          <w:tcPr>
            <w:tcW w:w="1566" w:type="dxa"/>
          </w:tcPr>
          <w:p w14:paraId="3B5F21A8" w14:textId="52EBD75F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B9AFB54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ятельность государства по определению целей, принципов, стратегии, основных направлений, форм и методов по обеспечению исполнения наказания, исправлению осужденных, предупреждению совершения новых преступлений, как осужденными, так и иными лицами. </w:t>
            </w:r>
          </w:p>
        </w:tc>
      </w:tr>
      <w:tr w:rsidR="00610874" w:rsidRPr="008E32EF" w14:paraId="1D5E4E78" w14:textId="77777777" w:rsidTr="007F60EA">
        <w:trPr>
          <w:cantSplit/>
          <w:trHeight w:val="57"/>
        </w:trPr>
        <w:tc>
          <w:tcPr>
            <w:tcW w:w="1566" w:type="dxa"/>
          </w:tcPr>
          <w:p w14:paraId="183148B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5BE831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уголовно-процессуального характера, сущность которых заключается в обеспечении правопорядка</w:t>
            </w:r>
          </w:p>
        </w:tc>
      </w:tr>
      <w:tr w:rsidR="00610874" w:rsidRPr="008E32EF" w14:paraId="3F7A3283" w14:textId="77777777" w:rsidTr="007F60EA">
        <w:trPr>
          <w:cantSplit/>
          <w:trHeight w:val="57"/>
        </w:trPr>
        <w:tc>
          <w:tcPr>
            <w:tcW w:w="1566" w:type="dxa"/>
          </w:tcPr>
          <w:p w14:paraId="640F925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46EEB9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гражданско-правового характера, сущность которых заключается в обеспечении общественного порядка</w:t>
            </w:r>
          </w:p>
        </w:tc>
      </w:tr>
      <w:tr w:rsidR="00610874" w:rsidRPr="008E32EF" w14:paraId="748EE84B" w14:textId="77777777" w:rsidTr="007F60EA">
        <w:trPr>
          <w:cantSplit/>
          <w:trHeight w:val="57"/>
        </w:trPr>
        <w:tc>
          <w:tcPr>
            <w:tcW w:w="1566" w:type="dxa"/>
          </w:tcPr>
          <w:p w14:paraId="23048A46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516C7DC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уголовно-правового характера, направленные на лиц, совершающих преступления</w:t>
            </w:r>
          </w:p>
          <w:p w14:paraId="00396C16" w14:textId="77777777" w:rsidR="00DE488F" w:rsidRPr="008E32EF" w:rsidRDefault="00DE488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49CDA4A6" w14:textId="77777777" w:rsidTr="007F60EA">
        <w:trPr>
          <w:cantSplit/>
          <w:trHeight w:val="57"/>
        </w:trPr>
        <w:tc>
          <w:tcPr>
            <w:tcW w:w="1566" w:type="dxa"/>
          </w:tcPr>
          <w:p w14:paraId="194FBFA5" w14:textId="0B6F77D3" w:rsidR="008E32EF" w:rsidRPr="005B6A5E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B6A5E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4</w:t>
            </w:r>
          </w:p>
        </w:tc>
        <w:tc>
          <w:tcPr>
            <w:tcW w:w="7795" w:type="dxa"/>
          </w:tcPr>
          <w:p w14:paraId="2377E660" w14:textId="2E2B0890" w:rsidR="008E32EF" w:rsidRPr="005B6A5E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B6A5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Цели уголовно-исполнительной политики:</w:t>
            </w:r>
          </w:p>
        </w:tc>
      </w:tr>
      <w:tr w:rsidR="00610874" w:rsidRPr="008E32EF" w14:paraId="21537271" w14:textId="77777777" w:rsidTr="007F60EA">
        <w:trPr>
          <w:cantSplit/>
          <w:trHeight w:val="57"/>
        </w:trPr>
        <w:tc>
          <w:tcPr>
            <w:tcW w:w="1566" w:type="dxa"/>
          </w:tcPr>
          <w:p w14:paraId="25BEE942" w14:textId="68E4D778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3BC8FBBB" w14:textId="1CAC3D33" w:rsidR="008E32EF" w:rsidRPr="008E32EF" w:rsidRDefault="008E32EF" w:rsidP="00EF4BBE">
            <w:pPr>
              <w:shd w:val="clear" w:color="auto" w:fill="FFFFFF"/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ность</w:t>
            </w:r>
          </w:p>
        </w:tc>
      </w:tr>
      <w:tr w:rsidR="00610874" w:rsidRPr="008E32EF" w14:paraId="532C1B0C" w14:textId="77777777" w:rsidTr="007F60EA">
        <w:trPr>
          <w:cantSplit/>
          <w:trHeight w:val="57"/>
        </w:trPr>
        <w:tc>
          <w:tcPr>
            <w:tcW w:w="1566" w:type="dxa"/>
          </w:tcPr>
          <w:p w14:paraId="2EBF074B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71879AA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предупреждение совершения новых преступлений как осужденными, так и иными лицами</w:t>
            </w:r>
          </w:p>
        </w:tc>
      </w:tr>
      <w:tr w:rsidR="00610874" w:rsidRPr="008E32EF" w14:paraId="5E0C7E19" w14:textId="77777777" w:rsidTr="007F60EA">
        <w:trPr>
          <w:cantSplit/>
          <w:trHeight w:val="57"/>
        </w:trPr>
        <w:tc>
          <w:tcPr>
            <w:tcW w:w="1566" w:type="dxa"/>
          </w:tcPr>
          <w:p w14:paraId="1E1C7CE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45F005B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раведливость</w:t>
            </w:r>
          </w:p>
        </w:tc>
      </w:tr>
      <w:tr w:rsidR="00610874" w:rsidRPr="008E32EF" w14:paraId="1555B1AA" w14:textId="77777777" w:rsidTr="007F60EA">
        <w:trPr>
          <w:cantSplit/>
          <w:trHeight w:val="57"/>
        </w:trPr>
        <w:tc>
          <w:tcPr>
            <w:tcW w:w="1566" w:type="dxa"/>
          </w:tcPr>
          <w:p w14:paraId="7B2BE36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2BA55189" w14:textId="77777777" w:rsidR="00DE488F" w:rsidRDefault="00DE488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8E32EF" w:rsidRPr="008E32EF">
              <w:rPr>
                <w:rFonts w:ascii="Times New Roman" w:eastAsia="Calibri" w:hAnsi="Times New Roman"/>
                <w:sz w:val="28"/>
                <w:szCs w:val="28"/>
              </w:rPr>
              <w:t>уманизм</w:t>
            </w:r>
          </w:p>
          <w:p w14:paraId="7C55F750" w14:textId="77777777" w:rsidR="008A3F7B" w:rsidRDefault="008A3F7B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DC0CEF9" w14:textId="3F034AB6" w:rsidR="006247A2" w:rsidRPr="00DE488F" w:rsidRDefault="006247A2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10874" w:rsidRPr="00610874" w14:paraId="0B9D16CE" w14:textId="77777777" w:rsidTr="007F60EA">
        <w:trPr>
          <w:cantSplit/>
          <w:trHeight w:val="57"/>
        </w:trPr>
        <w:tc>
          <w:tcPr>
            <w:tcW w:w="1566" w:type="dxa"/>
          </w:tcPr>
          <w:p w14:paraId="44900BED" w14:textId="2B869F76" w:rsidR="008E32EF" w:rsidRPr="00DE488F" w:rsidRDefault="00DE488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5</w:t>
            </w: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7795" w:type="dxa"/>
            <w:vAlign w:val="center"/>
          </w:tcPr>
          <w:p w14:paraId="65265BD0" w14:textId="0FAD0AD0" w:rsidR="008E32EF" w:rsidRPr="00DE488F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Основные задачи уголовно-исполнительной политики:</w:t>
            </w:r>
          </w:p>
        </w:tc>
      </w:tr>
      <w:tr w:rsidR="00610874" w:rsidRPr="008E32EF" w14:paraId="463AD3FE" w14:textId="77777777" w:rsidTr="007F60EA">
        <w:trPr>
          <w:cantSplit/>
          <w:trHeight w:val="57"/>
        </w:trPr>
        <w:tc>
          <w:tcPr>
            <w:tcW w:w="1566" w:type="dxa"/>
          </w:tcPr>
          <w:p w14:paraId="357A62C3" w14:textId="26EDE669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332BAF14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становление системы законодательных и иных нормативных правовых актов, регулирующих общественные отношения в сфере исполнения уголовных наказаний</w:t>
            </w:r>
          </w:p>
        </w:tc>
      </w:tr>
      <w:tr w:rsidR="00610874" w:rsidRPr="008E32EF" w14:paraId="1DC4A739" w14:textId="77777777" w:rsidTr="007F60EA">
        <w:trPr>
          <w:cantSplit/>
          <w:trHeight w:val="57"/>
        </w:trPr>
        <w:tc>
          <w:tcPr>
            <w:tcW w:w="1566" w:type="dxa"/>
          </w:tcPr>
          <w:p w14:paraId="0A513690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68A6F718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беспечение прав, свобод и законных интересов осужденных, законности и правопорядка в области исполнения уголовных наказаний</w:t>
            </w:r>
          </w:p>
        </w:tc>
      </w:tr>
      <w:tr w:rsidR="00610874" w:rsidRPr="008E32EF" w14:paraId="6AAF6636" w14:textId="77777777" w:rsidTr="007F60EA">
        <w:trPr>
          <w:cantSplit/>
          <w:trHeight w:val="57"/>
        </w:trPr>
        <w:tc>
          <w:tcPr>
            <w:tcW w:w="1566" w:type="dxa"/>
          </w:tcPr>
          <w:p w14:paraId="406C84DA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E316867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пределение основных средств исправления и мер по социальной адаптации осужденных</w:t>
            </w:r>
          </w:p>
        </w:tc>
      </w:tr>
      <w:tr w:rsidR="00610874" w:rsidRPr="008E32EF" w14:paraId="7640ED36" w14:textId="77777777" w:rsidTr="007F60EA">
        <w:trPr>
          <w:cantSplit/>
          <w:trHeight w:val="57"/>
        </w:trPr>
        <w:tc>
          <w:tcPr>
            <w:tcW w:w="1566" w:type="dxa"/>
          </w:tcPr>
          <w:p w14:paraId="6C8FFA20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714842B6" w14:textId="77777777" w:rsidR="008E32EF" w:rsidRDefault="008E32E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6A7B991B" w14:textId="77777777" w:rsidR="00DE488F" w:rsidRPr="008E32EF" w:rsidRDefault="00DE488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5C176CE" w14:textId="77777777" w:rsidTr="007F60EA">
        <w:trPr>
          <w:cantSplit/>
          <w:trHeight w:val="57"/>
        </w:trPr>
        <w:tc>
          <w:tcPr>
            <w:tcW w:w="1566" w:type="dxa"/>
          </w:tcPr>
          <w:p w14:paraId="5B168CCB" w14:textId="244BC466" w:rsidR="008E32EF" w:rsidRPr="00DE488F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6.</w:t>
            </w:r>
          </w:p>
        </w:tc>
        <w:tc>
          <w:tcPr>
            <w:tcW w:w="7795" w:type="dxa"/>
            <w:vAlign w:val="center"/>
          </w:tcPr>
          <w:p w14:paraId="0B242C3A" w14:textId="1E87D15D" w:rsidR="008E32EF" w:rsidRPr="00DE488F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Принципы уголовно-исполнительной политики</w:t>
            </w: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24394DD9" w14:textId="77777777" w:rsidTr="007F60EA">
        <w:trPr>
          <w:cantSplit/>
          <w:trHeight w:val="57"/>
        </w:trPr>
        <w:tc>
          <w:tcPr>
            <w:tcW w:w="1566" w:type="dxa"/>
          </w:tcPr>
          <w:p w14:paraId="2EAB749B" w14:textId="0C0B09E8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02A52B0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равенство осужденных перед законом</w:t>
            </w:r>
          </w:p>
        </w:tc>
      </w:tr>
      <w:tr w:rsidR="00610874" w:rsidRPr="008E32EF" w14:paraId="59FC9343" w14:textId="77777777" w:rsidTr="007F60EA">
        <w:trPr>
          <w:cantSplit/>
          <w:trHeight w:val="57"/>
        </w:trPr>
        <w:tc>
          <w:tcPr>
            <w:tcW w:w="1566" w:type="dxa"/>
          </w:tcPr>
          <w:p w14:paraId="660DAE7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5EA17F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ифференциация и индивидуализация исполнения наказаний</w:t>
            </w:r>
          </w:p>
        </w:tc>
      </w:tr>
      <w:tr w:rsidR="00610874" w:rsidRPr="008E32EF" w14:paraId="2B4DBB5A" w14:textId="77777777" w:rsidTr="007F60EA">
        <w:trPr>
          <w:cantSplit/>
          <w:trHeight w:val="57"/>
        </w:trPr>
        <w:tc>
          <w:tcPr>
            <w:tcW w:w="1566" w:type="dxa"/>
          </w:tcPr>
          <w:p w14:paraId="24E4F77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EF5EBBD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рациональное применение мер принуждения, средств исправления осужденных и стимулирования их правопослушного поведения</w:t>
            </w:r>
          </w:p>
        </w:tc>
      </w:tr>
      <w:tr w:rsidR="00610874" w:rsidRPr="008E32EF" w14:paraId="60A59287" w14:textId="77777777" w:rsidTr="007F60EA">
        <w:trPr>
          <w:cantSplit/>
          <w:trHeight w:val="57"/>
        </w:trPr>
        <w:tc>
          <w:tcPr>
            <w:tcW w:w="1566" w:type="dxa"/>
          </w:tcPr>
          <w:p w14:paraId="4023BD4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3166E58" w14:textId="77777777" w:rsidR="008E32EF" w:rsidRDefault="008E32E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3620BB69" w14:textId="77777777" w:rsidR="00DE488F" w:rsidRPr="008E32EF" w:rsidRDefault="00DE488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503C384A" w14:textId="77777777" w:rsidTr="007F60EA">
        <w:trPr>
          <w:cantSplit/>
          <w:trHeight w:val="57"/>
        </w:trPr>
        <w:tc>
          <w:tcPr>
            <w:tcW w:w="1566" w:type="dxa"/>
          </w:tcPr>
          <w:p w14:paraId="79ACF199" w14:textId="0FA90277" w:rsidR="008E32EF" w:rsidRPr="00DE488F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7.</w:t>
            </w:r>
          </w:p>
        </w:tc>
        <w:tc>
          <w:tcPr>
            <w:tcW w:w="7795" w:type="dxa"/>
            <w:vAlign w:val="center"/>
          </w:tcPr>
          <w:p w14:paraId="7ABD6E45" w14:textId="5A146C4E" w:rsidR="008E32EF" w:rsidRPr="00DE488F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Факторы, определяющие уголовно-исполнительную политику</w:t>
            </w:r>
            <w:r w:rsidRPr="00DE488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33F7999C" w14:textId="77777777" w:rsidTr="007F60EA">
        <w:trPr>
          <w:cantSplit/>
          <w:trHeight w:val="57"/>
        </w:trPr>
        <w:tc>
          <w:tcPr>
            <w:tcW w:w="1566" w:type="dxa"/>
          </w:tcPr>
          <w:p w14:paraId="701C25EC" w14:textId="188FA75D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02E7B1D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циально-политические</w:t>
            </w:r>
          </w:p>
        </w:tc>
      </w:tr>
      <w:tr w:rsidR="00610874" w:rsidRPr="008E32EF" w14:paraId="32052771" w14:textId="77777777" w:rsidTr="007F60EA">
        <w:trPr>
          <w:cantSplit/>
          <w:trHeight w:val="57"/>
        </w:trPr>
        <w:tc>
          <w:tcPr>
            <w:tcW w:w="1566" w:type="dxa"/>
          </w:tcPr>
          <w:p w14:paraId="14CF2DF8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B23354B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циально-экономические</w:t>
            </w:r>
          </w:p>
        </w:tc>
      </w:tr>
      <w:tr w:rsidR="00610874" w:rsidRPr="008E32EF" w14:paraId="79067C98" w14:textId="77777777" w:rsidTr="007F60EA">
        <w:trPr>
          <w:cantSplit/>
          <w:trHeight w:val="57"/>
        </w:trPr>
        <w:tc>
          <w:tcPr>
            <w:tcW w:w="1566" w:type="dxa"/>
          </w:tcPr>
          <w:p w14:paraId="0BE0B68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6C690F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равственно-психологические</w:t>
            </w:r>
          </w:p>
        </w:tc>
      </w:tr>
      <w:tr w:rsidR="00610874" w:rsidRPr="008E32EF" w14:paraId="27F4B166" w14:textId="77777777" w:rsidTr="007F60EA">
        <w:trPr>
          <w:cantSplit/>
          <w:trHeight w:val="57"/>
        </w:trPr>
        <w:tc>
          <w:tcPr>
            <w:tcW w:w="1566" w:type="dxa"/>
          </w:tcPr>
          <w:p w14:paraId="17F3C2E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E93E5F5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7D881F48" w14:textId="77777777" w:rsidR="00DE488F" w:rsidRPr="008E32EF" w:rsidRDefault="00DE488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CF426FA" w14:textId="77777777" w:rsidTr="007F60EA">
        <w:trPr>
          <w:cantSplit/>
          <w:trHeight w:val="57"/>
        </w:trPr>
        <w:tc>
          <w:tcPr>
            <w:tcW w:w="1566" w:type="dxa"/>
          </w:tcPr>
          <w:p w14:paraId="2FCEFF8A" w14:textId="1BBE610E" w:rsidR="008E32EF" w:rsidRPr="001C23B2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23B2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8.</w:t>
            </w:r>
          </w:p>
        </w:tc>
        <w:tc>
          <w:tcPr>
            <w:tcW w:w="7795" w:type="dxa"/>
          </w:tcPr>
          <w:p w14:paraId="332E2953" w14:textId="3FA3C772" w:rsidR="008E32EF" w:rsidRPr="001C23B2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C23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Социально-политическое благополучие общества, четкость политических целей, которые ставит перед собой государство, последовательная их реализация властью, стабильность развития, отсутствие крупномасштабных социальных конфликтов создают</w:t>
            </w:r>
            <w:r w:rsidR="00D44726" w:rsidRPr="001C23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610874" w:rsidRPr="008E32EF" w14:paraId="7373201E" w14:textId="77777777" w:rsidTr="007F60EA">
        <w:trPr>
          <w:cantSplit/>
          <w:trHeight w:val="57"/>
        </w:trPr>
        <w:tc>
          <w:tcPr>
            <w:tcW w:w="1566" w:type="dxa"/>
          </w:tcPr>
          <w:p w14:paraId="3311FA77" w14:textId="11E562E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3C269B1" w14:textId="77777777" w:rsidR="008E32EF" w:rsidRPr="008E32EF" w:rsidRDefault="008E32EF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благоприятные условия успешной реализации</w:t>
            </w:r>
            <w:r w:rsidRPr="008E32EF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уголовно-исполнительной политики</w:t>
            </w:r>
          </w:p>
        </w:tc>
      </w:tr>
      <w:tr w:rsidR="00610874" w:rsidRPr="008E32EF" w14:paraId="2E9E91E0" w14:textId="77777777" w:rsidTr="007F60EA">
        <w:trPr>
          <w:cantSplit/>
          <w:trHeight w:val="57"/>
        </w:trPr>
        <w:tc>
          <w:tcPr>
            <w:tcW w:w="1566" w:type="dxa"/>
          </w:tcPr>
          <w:p w14:paraId="0B477145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ED11FDC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стабилизацию социально-политической обстановки</w:t>
            </w:r>
          </w:p>
        </w:tc>
      </w:tr>
      <w:tr w:rsidR="00610874" w:rsidRPr="008E32EF" w14:paraId="6BA6FB45" w14:textId="77777777" w:rsidTr="007F60EA">
        <w:trPr>
          <w:cantSplit/>
          <w:trHeight w:val="57"/>
        </w:trPr>
        <w:tc>
          <w:tcPr>
            <w:tcW w:w="1566" w:type="dxa"/>
          </w:tcPr>
          <w:p w14:paraId="381ED62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1209D74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еблагоприятные условия успешной реализации уголовно-исполнительной политики</w:t>
            </w:r>
          </w:p>
        </w:tc>
      </w:tr>
      <w:tr w:rsidR="00610874" w:rsidRPr="008E32EF" w14:paraId="5A40A2A3" w14:textId="77777777" w:rsidTr="007F60EA">
        <w:trPr>
          <w:cantSplit/>
          <w:trHeight w:val="57"/>
        </w:trPr>
        <w:tc>
          <w:tcPr>
            <w:tcW w:w="1566" w:type="dxa"/>
          </w:tcPr>
          <w:p w14:paraId="7AB80477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00903B47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</w:tc>
      </w:tr>
      <w:tr w:rsidR="00610874" w:rsidRPr="008E32EF" w14:paraId="6B91F27E" w14:textId="77777777" w:rsidTr="007F60EA">
        <w:trPr>
          <w:cantSplit/>
          <w:trHeight w:val="57"/>
        </w:trPr>
        <w:tc>
          <w:tcPr>
            <w:tcW w:w="1566" w:type="dxa"/>
          </w:tcPr>
          <w:p w14:paraId="39841B7A" w14:textId="1C745D02" w:rsidR="008E32EF" w:rsidRPr="003674A8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674A8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9.</w:t>
            </w:r>
          </w:p>
        </w:tc>
        <w:tc>
          <w:tcPr>
            <w:tcW w:w="7795" w:type="dxa"/>
          </w:tcPr>
          <w:p w14:paraId="1C1EFB0D" w14:textId="03C57D14" w:rsidR="008E32EF" w:rsidRPr="003674A8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67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Дестабилизация социально-политической обстановки, неясность и противоречивость целей общественного развития, социальная напряженность и социальные конфликты оказывают</w:t>
            </w:r>
          </w:p>
        </w:tc>
      </w:tr>
      <w:tr w:rsidR="00610874" w:rsidRPr="008E32EF" w14:paraId="51DA67FE" w14:textId="77777777" w:rsidTr="007F60EA">
        <w:trPr>
          <w:cantSplit/>
          <w:trHeight w:val="57"/>
        </w:trPr>
        <w:tc>
          <w:tcPr>
            <w:tcW w:w="1566" w:type="dxa"/>
          </w:tcPr>
          <w:p w14:paraId="7376FC81" w14:textId="57D0E3F1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6C1D36E" w14:textId="77777777" w:rsidR="008E32EF" w:rsidRPr="008E32EF" w:rsidRDefault="008E32EF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негативное </w:t>
            </w: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влияние на формирование и реализацию уголовно-исполнительной политики</w:t>
            </w:r>
          </w:p>
        </w:tc>
      </w:tr>
      <w:tr w:rsidR="00610874" w:rsidRPr="008E32EF" w14:paraId="3ACCF5D6" w14:textId="77777777" w:rsidTr="007F60EA">
        <w:trPr>
          <w:cantSplit/>
          <w:trHeight w:val="57"/>
        </w:trPr>
        <w:tc>
          <w:tcPr>
            <w:tcW w:w="1566" w:type="dxa"/>
          </w:tcPr>
          <w:p w14:paraId="65BE179F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489D1424" w14:textId="77777777" w:rsidR="008E32EF" w:rsidRPr="008E32EF" w:rsidRDefault="008E32EF" w:rsidP="00EF4BB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 xml:space="preserve">благоприятное </w:t>
            </w:r>
            <w:r w:rsidRPr="008E32EF">
              <w:rPr>
                <w:rFonts w:ascii="Times New Roman" w:eastAsia="Calibri" w:hAnsi="Times New Roman"/>
                <w:bCs/>
                <w:sz w:val="28"/>
                <w:szCs w:val="28"/>
              </w:rPr>
              <w:t>влияние на формирование и реализацию политики в сфере исполнения наказания</w:t>
            </w:r>
          </w:p>
        </w:tc>
      </w:tr>
      <w:tr w:rsidR="00610874" w:rsidRPr="008E32EF" w14:paraId="637B5A24" w14:textId="77777777" w:rsidTr="007F60EA">
        <w:trPr>
          <w:cantSplit/>
          <w:trHeight w:val="57"/>
        </w:trPr>
        <w:tc>
          <w:tcPr>
            <w:tcW w:w="1566" w:type="dxa"/>
          </w:tcPr>
          <w:p w14:paraId="693E432A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4A3971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ияние на крупномасштабные социальные конфликты</w:t>
            </w:r>
          </w:p>
        </w:tc>
      </w:tr>
      <w:tr w:rsidR="00610874" w:rsidRPr="008E32EF" w14:paraId="1A35FE85" w14:textId="77777777" w:rsidTr="007F60EA">
        <w:trPr>
          <w:cantSplit/>
          <w:trHeight w:val="57"/>
        </w:trPr>
        <w:tc>
          <w:tcPr>
            <w:tcW w:w="1566" w:type="dxa"/>
          </w:tcPr>
          <w:p w14:paraId="7A898AF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1B70CBD" w14:textId="77777777" w:rsidR="008E32EF" w:rsidRDefault="008E32E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09A44A79" w14:textId="77777777" w:rsidR="003674A8" w:rsidRPr="008E32EF" w:rsidRDefault="003674A8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52AAFC8D" w14:textId="77777777" w:rsidTr="007F60EA">
        <w:trPr>
          <w:cantSplit/>
          <w:trHeight w:val="57"/>
        </w:trPr>
        <w:tc>
          <w:tcPr>
            <w:tcW w:w="1566" w:type="dxa"/>
          </w:tcPr>
          <w:p w14:paraId="0F51F38D" w14:textId="7E58E810" w:rsidR="008E32EF" w:rsidRPr="003674A8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674A8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30.</w:t>
            </w:r>
          </w:p>
        </w:tc>
        <w:tc>
          <w:tcPr>
            <w:tcW w:w="7795" w:type="dxa"/>
            <w:vAlign w:val="center"/>
          </w:tcPr>
          <w:p w14:paraId="55F9291C" w14:textId="2A3795D5" w:rsidR="008E32EF" w:rsidRPr="003674A8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3674A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Стадии механизма воздействия системы факторов на уголовно-исполнительную политику:</w:t>
            </w:r>
          </w:p>
        </w:tc>
      </w:tr>
      <w:tr w:rsidR="00610874" w:rsidRPr="008E32EF" w14:paraId="0EC2BE4B" w14:textId="77777777" w:rsidTr="007F60EA">
        <w:trPr>
          <w:cantSplit/>
          <w:trHeight w:val="57"/>
        </w:trPr>
        <w:tc>
          <w:tcPr>
            <w:tcW w:w="1566" w:type="dxa"/>
          </w:tcPr>
          <w:p w14:paraId="4029B02E" w14:textId="143401D9" w:rsidR="008E32EF" w:rsidRPr="003674A8" w:rsidRDefault="008E32EF" w:rsidP="00EF4BBE">
            <w:pPr>
              <w:tabs>
                <w:tab w:val="left" w:pos="567"/>
              </w:tabs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A5898D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формирование уголовно-исполнительной политики</w:t>
            </w:r>
          </w:p>
        </w:tc>
      </w:tr>
      <w:tr w:rsidR="00610874" w:rsidRPr="008E32EF" w14:paraId="34D21E46" w14:textId="77777777" w:rsidTr="007F60EA">
        <w:trPr>
          <w:cantSplit/>
          <w:trHeight w:val="57"/>
        </w:trPr>
        <w:tc>
          <w:tcPr>
            <w:tcW w:w="1566" w:type="dxa"/>
          </w:tcPr>
          <w:p w14:paraId="1EE191CE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4EA34EAC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установление уголовно-исполнительной политики</w:t>
            </w:r>
          </w:p>
        </w:tc>
      </w:tr>
      <w:tr w:rsidR="00610874" w:rsidRPr="008E32EF" w14:paraId="416B8834" w14:textId="77777777" w:rsidTr="007F60EA">
        <w:trPr>
          <w:cantSplit/>
          <w:trHeight w:val="57"/>
        </w:trPr>
        <w:tc>
          <w:tcPr>
            <w:tcW w:w="1566" w:type="dxa"/>
          </w:tcPr>
          <w:p w14:paraId="62E0A5A7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F3FE5E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ализация уголовно-исполнительной  политики</w:t>
            </w:r>
          </w:p>
        </w:tc>
      </w:tr>
      <w:tr w:rsidR="00610874" w:rsidRPr="008E32EF" w14:paraId="2F7B3628" w14:textId="77777777" w:rsidTr="007F60EA">
        <w:trPr>
          <w:cantSplit/>
          <w:trHeight w:val="57"/>
        </w:trPr>
        <w:tc>
          <w:tcPr>
            <w:tcW w:w="1566" w:type="dxa"/>
          </w:tcPr>
          <w:p w14:paraId="3CDE7C3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3E4F78E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</w:tc>
      </w:tr>
    </w:tbl>
    <w:p w14:paraId="53B5FEC3" w14:textId="77777777" w:rsidR="00F93CB1" w:rsidRDefault="00F93CB1" w:rsidP="00EF4BBE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3856D74D" w14:textId="77777777" w:rsidR="00D44726" w:rsidRDefault="00D44726" w:rsidP="00EF4BBE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sectPr w:rsidR="00D44726" w:rsidSect="00AE7E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324"/>
    <w:multiLevelType w:val="hybridMultilevel"/>
    <w:tmpl w:val="87DA33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E7D"/>
    <w:multiLevelType w:val="hybridMultilevel"/>
    <w:tmpl w:val="B8263E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F9F"/>
    <w:multiLevelType w:val="hybridMultilevel"/>
    <w:tmpl w:val="397A7D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0C8"/>
    <w:multiLevelType w:val="hybridMultilevel"/>
    <w:tmpl w:val="C1FEA6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7B3"/>
    <w:multiLevelType w:val="hybridMultilevel"/>
    <w:tmpl w:val="4EB2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1AC0"/>
    <w:multiLevelType w:val="hybridMultilevel"/>
    <w:tmpl w:val="C08437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109"/>
    <w:multiLevelType w:val="hybridMultilevel"/>
    <w:tmpl w:val="28AA88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F11"/>
    <w:multiLevelType w:val="hybridMultilevel"/>
    <w:tmpl w:val="069A7F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1C22"/>
    <w:multiLevelType w:val="hybridMultilevel"/>
    <w:tmpl w:val="1A6299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62D3"/>
    <w:multiLevelType w:val="hybridMultilevel"/>
    <w:tmpl w:val="184EE1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17FE6"/>
    <w:multiLevelType w:val="hybridMultilevel"/>
    <w:tmpl w:val="DC2E83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3233"/>
    <w:multiLevelType w:val="hybridMultilevel"/>
    <w:tmpl w:val="F7AC3D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3067"/>
    <w:multiLevelType w:val="hybridMultilevel"/>
    <w:tmpl w:val="328C81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422B"/>
    <w:multiLevelType w:val="hybridMultilevel"/>
    <w:tmpl w:val="4B4E52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19AB"/>
    <w:multiLevelType w:val="hybridMultilevel"/>
    <w:tmpl w:val="F580D1E0"/>
    <w:lvl w:ilvl="0" w:tplc="A1A0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67CDC"/>
    <w:multiLevelType w:val="hybridMultilevel"/>
    <w:tmpl w:val="8F9A8A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F5B5B"/>
    <w:multiLevelType w:val="hybridMultilevel"/>
    <w:tmpl w:val="0A3E3B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1958"/>
    <w:multiLevelType w:val="hybridMultilevel"/>
    <w:tmpl w:val="FFC6FA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A69CD"/>
    <w:multiLevelType w:val="hybridMultilevel"/>
    <w:tmpl w:val="51EE6A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30F7C"/>
    <w:multiLevelType w:val="hybridMultilevel"/>
    <w:tmpl w:val="7B446B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03A"/>
    <w:multiLevelType w:val="hybridMultilevel"/>
    <w:tmpl w:val="84D2DB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5B8A"/>
    <w:multiLevelType w:val="hybridMultilevel"/>
    <w:tmpl w:val="F182B2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00256"/>
    <w:multiLevelType w:val="hybridMultilevel"/>
    <w:tmpl w:val="969C8B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3FFD"/>
    <w:multiLevelType w:val="hybridMultilevel"/>
    <w:tmpl w:val="FDA0A5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1BFF"/>
    <w:multiLevelType w:val="hybridMultilevel"/>
    <w:tmpl w:val="5E7077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B53E3"/>
    <w:multiLevelType w:val="hybridMultilevel"/>
    <w:tmpl w:val="C2B64B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C6F72"/>
    <w:multiLevelType w:val="hybridMultilevel"/>
    <w:tmpl w:val="61BC00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172A"/>
    <w:multiLevelType w:val="hybridMultilevel"/>
    <w:tmpl w:val="A6ACB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876EB0"/>
    <w:multiLevelType w:val="hybridMultilevel"/>
    <w:tmpl w:val="6B7AA5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E3990"/>
    <w:multiLevelType w:val="hybridMultilevel"/>
    <w:tmpl w:val="1FE273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B2A91"/>
    <w:multiLevelType w:val="hybridMultilevel"/>
    <w:tmpl w:val="882A4B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A6AA7"/>
    <w:multiLevelType w:val="hybridMultilevel"/>
    <w:tmpl w:val="BF1C38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1073F"/>
    <w:multiLevelType w:val="hybridMultilevel"/>
    <w:tmpl w:val="71D683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18"/>
  </w:num>
  <w:num w:numId="9">
    <w:abstractNumId w:val="21"/>
  </w:num>
  <w:num w:numId="10">
    <w:abstractNumId w:val="8"/>
  </w:num>
  <w:num w:numId="11">
    <w:abstractNumId w:val="9"/>
  </w:num>
  <w:num w:numId="12">
    <w:abstractNumId w:val="15"/>
  </w:num>
  <w:num w:numId="13">
    <w:abstractNumId w:val="28"/>
  </w:num>
  <w:num w:numId="14">
    <w:abstractNumId w:val="3"/>
  </w:num>
  <w:num w:numId="15">
    <w:abstractNumId w:val="20"/>
  </w:num>
  <w:num w:numId="16">
    <w:abstractNumId w:val="2"/>
  </w:num>
  <w:num w:numId="17">
    <w:abstractNumId w:val="13"/>
  </w:num>
  <w:num w:numId="18">
    <w:abstractNumId w:val="29"/>
  </w:num>
  <w:num w:numId="19">
    <w:abstractNumId w:val="12"/>
  </w:num>
  <w:num w:numId="20">
    <w:abstractNumId w:val="24"/>
  </w:num>
  <w:num w:numId="21">
    <w:abstractNumId w:val="26"/>
  </w:num>
  <w:num w:numId="22">
    <w:abstractNumId w:val="30"/>
  </w:num>
  <w:num w:numId="23">
    <w:abstractNumId w:val="17"/>
  </w:num>
  <w:num w:numId="24">
    <w:abstractNumId w:val="7"/>
  </w:num>
  <w:num w:numId="25">
    <w:abstractNumId w:val="22"/>
  </w:num>
  <w:num w:numId="26">
    <w:abstractNumId w:val="32"/>
  </w:num>
  <w:num w:numId="27">
    <w:abstractNumId w:val="19"/>
  </w:num>
  <w:num w:numId="28">
    <w:abstractNumId w:val="5"/>
  </w:num>
  <w:num w:numId="29">
    <w:abstractNumId w:val="16"/>
  </w:num>
  <w:num w:numId="30">
    <w:abstractNumId w:val="23"/>
  </w:num>
  <w:num w:numId="31">
    <w:abstractNumId w:val="0"/>
  </w:num>
  <w:num w:numId="32">
    <w:abstractNumId w:val="31"/>
  </w:num>
  <w:num w:numId="3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40960"/>
    <w:rsid w:val="00044FFC"/>
    <w:rsid w:val="00087186"/>
    <w:rsid w:val="000B5F1E"/>
    <w:rsid w:val="000E563B"/>
    <w:rsid w:val="00132429"/>
    <w:rsid w:val="001719F4"/>
    <w:rsid w:val="001806C7"/>
    <w:rsid w:val="0018295D"/>
    <w:rsid w:val="0019350C"/>
    <w:rsid w:val="001C23B2"/>
    <w:rsid w:val="001D6F0C"/>
    <w:rsid w:val="001D75D9"/>
    <w:rsid w:val="00202C6E"/>
    <w:rsid w:val="00203FAD"/>
    <w:rsid w:val="002569E4"/>
    <w:rsid w:val="00261F13"/>
    <w:rsid w:val="0027689E"/>
    <w:rsid w:val="0028699B"/>
    <w:rsid w:val="002B30ED"/>
    <w:rsid w:val="002B77A3"/>
    <w:rsid w:val="002D5DAA"/>
    <w:rsid w:val="00354926"/>
    <w:rsid w:val="003674A8"/>
    <w:rsid w:val="0038205F"/>
    <w:rsid w:val="00383790"/>
    <w:rsid w:val="00386E9C"/>
    <w:rsid w:val="00390D2C"/>
    <w:rsid w:val="003A50D0"/>
    <w:rsid w:val="003A52D0"/>
    <w:rsid w:val="003B63AC"/>
    <w:rsid w:val="004D1B99"/>
    <w:rsid w:val="005610FC"/>
    <w:rsid w:val="005611E1"/>
    <w:rsid w:val="005A1FAA"/>
    <w:rsid w:val="005B6A5E"/>
    <w:rsid w:val="005D2A4F"/>
    <w:rsid w:val="005E6A3C"/>
    <w:rsid w:val="00610874"/>
    <w:rsid w:val="006247A2"/>
    <w:rsid w:val="006900A6"/>
    <w:rsid w:val="00715445"/>
    <w:rsid w:val="00742E58"/>
    <w:rsid w:val="00771F54"/>
    <w:rsid w:val="007A42C9"/>
    <w:rsid w:val="007A5550"/>
    <w:rsid w:val="007F60EA"/>
    <w:rsid w:val="00803311"/>
    <w:rsid w:val="00857C46"/>
    <w:rsid w:val="008741B7"/>
    <w:rsid w:val="008A3F7B"/>
    <w:rsid w:val="008C6C8F"/>
    <w:rsid w:val="008E32EF"/>
    <w:rsid w:val="009276D8"/>
    <w:rsid w:val="00932A82"/>
    <w:rsid w:val="00932CCA"/>
    <w:rsid w:val="00941453"/>
    <w:rsid w:val="00966783"/>
    <w:rsid w:val="00975BDC"/>
    <w:rsid w:val="00985876"/>
    <w:rsid w:val="009F5D6D"/>
    <w:rsid w:val="00A74EDB"/>
    <w:rsid w:val="00A8321D"/>
    <w:rsid w:val="00AA3F74"/>
    <w:rsid w:val="00AE7E49"/>
    <w:rsid w:val="00B1376B"/>
    <w:rsid w:val="00C431B1"/>
    <w:rsid w:val="00CA0D24"/>
    <w:rsid w:val="00CE3885"/>
    <w:rsid w:val="00D354DA"/>
    <w:rsid w:val="00D44726"/>
    <w:rsid w:val="00D849C5"/>
    <w:rsid w:val="00D90126"/>
    <w:rsid w:val="00DB7999"/>
    <w:rsid w:val="00DE488F"/>
    <w:rsid w:val="00E112BF"/>
    <w:rsid w:val="00E332A8"/>
    <w:rsid w:val="00EC176B"/>
    <w:rsid w:val="00EF4861"/>
    <w:rsid w:val="00EF4BBE"/>
    <w:rsid w:val="00F07BAA"/>
    <w:rsid w:val="00F8403A"/>
    <w:rsid w:val="00F8735E"/>
    <w:rsid w:val="00F91A7D"/>
    <w:rsid w:val="00F93CB1"/>
    <w:rsid w:val="00FA3CF1"/>
    <w:rsid w:val="00FC413D"/>
    <w:rsid w:val="00FC7AC0"/>
    <w:rsid w:val="00FD092F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0871"/>
  <w15:docId w15:val="{2F6C2FA5-46E1-4CF5-AB8D-69F8F8E7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840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7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9276D8"/>
    <w:rPr>
      <w:color w:val="0000FF"/>
      <w:u w:val="single"/>
    </w:rPr>
  </w:style>
  <w:style w:type="paragraph" w:customStyle="1" w:styleId="a6">
    <w:name w:val="Содержимое таблицы"/>
    <w:basedOn w:val="a"/>
    <w:rsid w:val="009276D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840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F8403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F84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8403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4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rsid w:val="00F8403A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F8403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Стиль1"/>
    <w:basedOn w:val="a"/>
    <w:rsid w:val="00F8403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F8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F8403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Верхний колонтитул Знак"/>
    <w:basedOn w:val="a0"/>
    <w:link w:val="aa"/>
    <w:rsid w:val="00F8403A"/>
    <w:rPr>
      <w:rFonts w:ascii="Times New Roman" w:eastAsia="Times New Roman" w:hAnsi="Times New Roman" w:cs="Times New Roman"/>
    </w:rPr>
  </w:style>
  <w:style w:type="character" w:styleId="ac">
    <w:name w:val="page number"/>
    <w:basedOn w:val="a0"/>
    <w:rsid w:val="00F8403A"/>
  </w:style>
  <w:style w:type="paragraph" w:styleId="ad">
    <w:name w:val="Balloon Text"/>
    <w:basedOn w:val="a"/>
    <w:link w:val="ae"/>
    <w:uiPriority w:val="99"/>
    <w:semiHidden/>
    <w:unhideWhenUsed/>
    <w:rsid w:val="00F8403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8403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uiPriority w:val="22"/>
    <w:qFormat/>
    <w:rsid w:val="00F8403A"/>
    <w:rPr>
      <w:b/>
      <w:bCs/>
    </w:rPr>
  </w:style>
  <w:style w:type="character" w:customStyle="1" w:styleId="nickname">
    <w:name w:val="nickname"/>
    <w:basedOn w:val="a0"/>
    <w:rsid w:val="00F8403A"/>
  </w:style>
  <w:style w:type="table" w:customStyle="1" w:styleId="110">
    <w:name w:val="Сетка таблицы11"/>
    <w:basedOn w:val="a1"/>
    <w:next w:val="a9"/>
    <w:uiPriority w:val="39"/>
    <w:rsid w:val="006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CF8D-029D-4217-9AF9-3FDE2D3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08</Words>
  <Characters>1600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енжебаева Альбина Евгеньевна</cp:lastModifiedBy>
  <cp:revision>5</cp:revision>
  <dcterms:created xsi:type="dcterms:W3CDTF">2026-03-20T10:21:00Z</dcterms:created>
  <dcterms:modified xsi:type="dcterms:W3CDTF">2026-04-10T10:08:00Z</dcterms:modified>
</cp:coreProperties>
</file>